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36AC7" w14:textId="77777777" w:rsidR="00FF793D" w:rsidRPr="00DB3C73" w:rsidRDefault="00FF793D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УТВЕРЖДАЮ</w:t>
      </w:r>
    </w:p>
    <w:p w14:paraId="7E9445A8" w14:textId="6BC9FEF5" w:rsidR="00FF793D" w:rsidRPr="00DB3C73" w:rsidRDefault="00BF61A6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врач ОГАУЗ «ИГКБ №</w:t>
      </w:r>
      <w:r w:rsidR="00FF793D" w:rsidRPr="00DB3C73">
        <w:rPr>
          <w:rFonts w:ascii="Times New Roman" w:hAnsi="Times New Roman" w:cs="Times New Roman"/>
          <w:sz w:val="24"/>
          <w:szCs w:val="24"/>
        </w:rPr>
        <w:t>8»</w:t>
      </w:r>
    </w:p>
    <w:p w14:paraId="1941377E" w14:textId="21446DD0" w:rsidR="00FF793D" w:rsidRPr="00DB3C73" w:rsidRDefault="00BF61A6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/</w:t>
      </w:r>
      <w:r w:rsidR="00FF793D" w:rsidRPr="00DB3C73">
        <w:rPr>
          <w:rFonts w:ascii="Times New Roman" w:hAnsi="Times New Roman" w:cs="Times New Roman"/>
          <w:sz w:val="24"/>
          <w:szCs w:val="24"/>
        </w:rPr>
        <w:t xml:space="preserve">Ж.В. </w:t>
      </w:r>
      <w:proofErr w:type="spellStart"/>
      <w:r w:rsidR="00FF793D" w:rsidRPr="00DB3C73">
        <w:rPr>
          <w:rFonts w:ascii="Times New Roman" w:hAnsi="Times New Roman" w:cs="Times New Roman"/>
          <w:sz w:val="24"/>
          <w:szCs w:val="24"/>
        </w:rPr>
        <w:t>Есева</w:t>
      </w:r>
      <w:proofErr w:type="spellEnd"/>
    </w:p>
    <w:p w14:paraId="75FAA12E" w14:textId="30A1D48C" w:rsidR="00FF793D" w:rsidRPr="00DB3C73" w:rsidRDefault="00FF793D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«____»____________20</w:t>
      </w:r>
      <w:r w:rsidR="008D13DD">
        <w:rPr>
          <w:rFonts w:ascii="Times New Roman" w:hAnsi="Times New Roman" w:cs="Times New Roman"/>
          <w:sz w:val="24"/>
          <w:szCs w:val="24"/>
        </w:rPr>
        <w:t>2</w:t>
      </w:r>
      <w:r w:rsidR="004D2F0F">
        <w:rPr>
          <w:rFonts w:ascii="Times New Roman" w:hAnsi="Times New Roman" w:cs="Times New Roman"/>
          <w:sz w:val="24"/>
          <w:szCs w:val="24"/>
        </w:rPr>
        <w:t>3</w:t>
      </w:r>
      <w:r w:rsidR="008D13D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B065BB2" w14:textId="4A832BEA" w:rsidR="00FF793D" w:rsidRPr="00DB3C73" w:rsidRDefault="00FF793D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М.П</w:t>
      </w:r>
      <w:r w:rsidR="008D13DD">
        <w:rPr>
          <w:rFonts w:ascii="Times New Roman" w:hAnsi="Times New Roman" w:cs="Times New Roman"/>
          <w:sz w:val="24"/>
          <w:szCs w:val="24"/>
        </w:rPr>
        <w:t>.</w:t>
      </w:r>
    </w:p>
    <w:p w14:paraId="5D00F1A1" w14:textId="084294BE" w:rsidR="00844F52" w:rsidRDefault="00FF793D" w:rsidP="00844F52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Заявка на закупку </w:t>
      </w:r>
      <w:r w:rsidR="00844F52">
        <w:rPr>
          <w:rFonts w:ascii="Times New Roman" w:hAnsi="Times New Roman" w:cs="Times New Roman"/>
          <w:sz w:val="24"/>
          <w:szCs w:val="24"/>
        </w:rPr>
        <w:t>периферийных устрой</w:t>
      </w:r>
      <w:proofErr w:type="gramStart"/>
      <w:r w:rsidR="00844F52">
        <w:rPr>
          <w:rFonts w:ascii="Times New Roman" w:hAnsi="Times New Roman" w:cs="Times New Roman"/>
          <w:sz w:val="24"/>
          <w:szCs w:val="24"/>
        </w:rPr>
        <w:t>ств</w:t>
      </w:r>
      <w:r w:rsidR="00844F52" w:rsidRPr="00DB3C73">
        <w:rPr>
          <w:rFonts w:ascii="Times New Roman" w:hAnsi="Times New Roman" w:cs="Times New Roman"/>
          <w:sz w:val="24"/>
          <w:szCs w:val="24"/>
        </w:rPr>
        <w:t xml:space="preserve"> </w:t>
      </w:r>
      <w:r w:rsidR="00844F52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="00844F52">
        <w:rPr>
          <w:rFonts w:ascii="Times New Roman" w:hAnsi="Times New Roman" w:cs="Times New Roman"/>
          <w:sz w:val="24"/>
          <w:szCs w:val="24"/>
        </w:rPr>
        <w:t>я персонального компьютера</w:t>
      </w:r>
    </w:p>
    <w:p w14:paraId="32E2DAAD" w14:textId="2A72ABCC" w:rsidR="00FF793D" w:rsidRPr="00DB3C73" w:rsidRDefault="004D2F0F" w:rsidP="004D2F0F">
      <w:pPr>
        <w:pStyle w:val="ConsPlusNonformat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«</w:t>
      </w:r>
      <w:r w:rsidR="00752BCC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BF61A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 2023</w:t>
      </w:r>
      <w:r w:rsidR="00BF61A6">
        <w:rPr>
          <w:rFonts w:ascii="Times New Roman" w:hAnsi="Times New Roman" w:cs="Times New Roman"/>
          <w:sz w:val="24"/>
          <w:szCs w:val="24"/>
        </w:rPr>
        <w:t> г.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191"/>
        <w:gridCol w:w="5126"/>
      </w:tblGrid>
      <w:tr w:rsidR="00FF793D" w:rsidRPr="00DB3C73" w14:paraId="72985AFB" w14:textId="77777777" w:rsidTr="005860BE">
        <w:tc>
          <w:tcPr>
            <w:tcW w:w="305" w:type="pct"/>
            <w:shd w:val="clear" w:color="auto" w:fill="auto"/>
          </w:tcPr>
          <w:p w14:paraId="4E09911C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2" w:type="pct"/>
            <w:shd w:val="clear" w:color="auto" w:fill="auto"/>
          </w:tcPr>
          <w:p w14:paraId="6010C167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2583" w:type="pct"/>
            <w:shd w:val="clear" w:color="auto" w:fill="auto"/>
          </w:tcPr>
          <w:p w14:paraId="7DD86B46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F793D" w:rsidRPr="00DB3C73" w14:paraId="70FD54EE" w14:textId="77777777" w:rsidTr="005860BE">
        <w:trPr>
          <w:trHeight w:val="451"/>
        </w:trPr>
        <w:tc>
          <w:tcPr>
            <w:tcW w:w="305" w:type="pct"/>
            <w:shd w:val="clear" w:color="auto" w:fill="auto"/>
          </w:tcPr>
          <w:p w14:paraId="59E74771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2" w:type="pct"/>
            <w:shd w:val="clear" w:color="auto" w:fill="auto"/>
          </w:tcPr>
          <w:p w14:paraId="18ACA86C" w14:textId="77777777" w:rsidR="00FF793D" w:rsidRPr="00DB3C73" w:rsidRDefault="00FF793D" w:rsidP="00FF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3" w:type="pct"/>
            <w:shd w:val="clear" w:color="auto" w:fill="auto"/>
          </w:tcPr>
          <w:p w14:paraId="32C60011" w14:textId="77777777" w:rsidR="00FF793D" w:rsidRPr="00DB3C73" w:rsidRDefault="00D02453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</w:p>
        </w:tc>
      </w:tr>
      <w:tr w:rsidR="00FF793D" w:rsidRPr="00DB3C73" w14:paraId="024F0338" w14:textId="77777777" w:rsidTr="005860BE">
        <w:tc>
          <w:tcPr>
            <w:tcW w:w="305" w:type="pct"/>
            <w:shd w:val="clear" w:color="auto" w:fill="auto"/>
          </w:tcPr>
          <w:p w14:paraId="41B0169D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12" w:type="pct"/>
            <w:shd w:val="clear" w:color="auto" w:fill="auto"/>
          </w:tcPr>
          <w:p w14:paraId="1B604B18" w14:textId="77777777" w:rsidR="00FF793D" w:rsidRPr="00DB3C73" w:rsidRDefault="00FF793D" w:rsidP="00FF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proofErr w:type="gramStart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582DAB30" w14:textId="77777777" w:rsidR="00FF793D" w:rsidRPr="00DB3C73" w:rsidRDefault="00FF793D" w:rsidP="00FF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;</w:t>
            </w:r>
          </w:p>
          <w:p w14:paraId="6B0D379D" w14:textId="77777777" w:rsidR="00FF793D" w:rsidRPr="00DB3C73" w:rsidRDefault="00FF793D" w:rsidP="00FF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3" w:type="pct"/>
            <w:shd w:val="clear" w:color="auto" w:fill="auto"/>
          </w:tcPr>
          <w:p w14:paraId="751B6071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D02453">
              <w:rPr>
                <w:rFonts w:ascii="Times New Roman" w:hAnsi="Times New Roman" w:cs="Times New Roman"/>
                <w:sz w:val="24"/>
                <w:szCs w:val="24"/>
              </w:rPr>
              <w:t>отдела информационных технологий</w:t>
            </w:r>
          </w:p>
          <w:p w14:paraId="364FCA29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Эдельман</w:t>
            </w:r>
            <w:proofErr w:type="spellEnd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 Артём Вадимович</w:t>
            </w:r>
          </w:p>
          <w:p w14:paraId="2E0B4B28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тел: 666-279 </w:t>
            </w:r>
          </w:p>
        </w:tc>
      </w:tr>
      <w:tr w:rsidR="00FF793D" w:rsidRPr="00DB3C73" w14:paraId="4252CA5F" w14:textId="77777777" w:rsidTr="005860BE">
        <w:trPr>
          <w:trHeight w:val="540"/>
        </w:trPr>
        <w:tc>
          <w:tcPr>
            <w:tcW w:w="305" w:type="pct"/>
            <w:shd w:val="clear" w:color="auto" w:fill="auto"/>
          </w:tcPr>
          <w:p w14:paraId="2C3B2BF9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112" w:type="pct"/>
            <w:shd w:val="clear" w:color="auto" w:fill="auto"/>
          </w:tcPr>
          <w:p w14:paraId="7512C4E0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3" w:type="pct"/>
            <w:shd w:val="clear" w:color="auto" w:fill="auto"/>
          </w:tcPr>
          <w:p w14:paraId="651DC671" w14:textId="06904DB4" w:rsidR="00FF793D" w:rsidRPr="00DB3C73" w:rsidRDefault="002E6309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МС</w:t>
            </w:r>
          </w:p>
        </w:tc>
      </w:tr>
      <w:tr w:rsidR="00FF793D" w:rsidRPr="00DB3C73" w14:paraId="2B5913A6" w14:textId="77777777" w:rsidTr="005860BE">
        <w:trPr>
          <w:trHeight w:val="540"/>
        </w:trPr>
        <w:tc>
          <w:tcPr>
            <w:tcW w:w="305" w:type="pct"/>
            <w:shd w:val="clear" w:color="auto" w:fill="auto"/>
          </w:tcPr>
          <w:p w14:paraId="7D2A78DF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112" w:type="pct"/>
            <w:shd w:val="clear" w:color="auto" w:fill="auto"/>
          </w:tcPr>
          <w:p w14:paraId="616C0576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  <w:p w14:paraId="081A62DA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auto"/>
          </w:tcPr>
          <w:p w14:paraId="774EF6A5" w14:textId="637C34DA" w:rsidR="00FF793D" w:rsidRPr="00844F52" w:rsidRDefault="00844F52" w:rsidP="0084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ферийные устройства</w:t>
            </w: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рсонального компьютера</w:t>
            </w:r>
          </w:p>
        </w:tc>
      </w:tr>
      <w:tr w:rsidR="00FF793D" w:rsidRPr="00DB3C73" w14:paraId="4961A43E" w14:textId="77777777" w:rsidTr="005860BE">
        <w:trPr>
          <w:trHeight w:val="540"/>
        </w:trPr>
        <w:tc>
          <w:tcPr>
            <w:tcW w:w="305" w:type="pct"/>
            <w:shd w:val="clear" w:color="auto" w:fill="auto"/>
          </w:tcPr>
          <w:p w14:paraId="13539CF3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112" w:type="pct"/>
            <w:shd w:val="clear" w:color="auto" w:fill="auto"/>
          </w:tcPr>
          <w:p w14:paraId="09B8E15C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14:paraId="14AA3A0D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auto"/>
          </w:tcPr>
          <w:p w14:paraId="6181BDF7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Цена предлагаемых товаров должна включать в себя все расходы на транспортировку до места доставки заказчика, на получение всех документов, подтверждающих качество товара, упаковку, маркировку, страхование, уплату налогов, уплату НДС, таможенных пошлин, сборов и других обязательных платежей.</w:t>
            </w:r>
          </w:p>
        </w:tc>
      </w:tr>
      <w:tr w:rsidR="00FF793D" w:rsidRPr="00DB3C73" w14:paraId="39A309AB" w14:textId="77777777" w:rsidTr="005860BE">
        <w:tc>
          <w:tcPr>
            <w:tcW w:w="305" w:type="pct"/>
            <w:shd w:val="clear" w:color="auto" w:fill="auto"/>
          </w:tcPr>
          <w:p w14:paraId="41E6AD80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112" w:type="pct"/>
            <w:shd w:val="clear" w:color="auto" w:fill="auto"/>
          </w:tcPr>
          <w:p w14:paraId="5298FCBF" w14:textId="253BDB18" w:rsidR="00FF793D" w:rsidRPr="004D2F0F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</w:t>
            </w:r>
            <w:r w:rsidR="004D2F0F">
              <w:rPr>
                <w:rFonts w:ascii="Times New Roman" w:hAnsi="Times New Roman" w:cs="Times New Roman"/>
                <w:bCs/>
                <w:sz w:val="24"/>
                <w:szCs w:val="24"/>
              </w:rPr>
              <w:t>, работ</w:t>
            </w:r>
          </w:p>
        </w:tc>
        <w:tc>
          <w:tcPr>
            <w:tcW w:w="2583" w:type="pct"/>
            <w:shd w:val="clear" w:color="auto" w:fill="auto"/>
          </w:tcPr>
          <w:p w14:paraId="52251004" w14:textId="77777777" w:rsidR="00FF793D" w:rsidRPr="00DB3C73" w:rsidRDefault="00FF793D" w:rsidP="00FF7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 поставки:</w:t>
            </w:r>
            <w:r w:rsidRPr="00DB3C7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="005A1A9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B3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ендарных дней </w:t>
            </w:r>
            <w:proofErr w:type="gramStart"/>
            <w:r w:rsidRPr="00DB3C73">
              <w:rPr>
                <w:rFonts w:ascii="Times New Roman" w:eastAsia="Calibri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DB3C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.</w:t>
            </w:r>
          </w:p>
          <w:p w14:paraId="72E4411E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3D" w:rsidRPr="00DB3C73" w14:paraId="2A089D76" w14:textId="77777777" w:rsidTr="005860BE">
        <w:tc>
          <w:tcPr>
            <w:tcW w:w="305" w:type="pct"/>
            <w:shd w:val="clear" w:color="auto" w:fill="auto"/>
          </w:tcPr>
          <w:p w14:paraId="3EB6C302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112" w:type="pct"/>
            <w:shd w:val="clear" w:color="auto" w:fill="auto"/>
          </w:tcPr>
          <w:p w14:paraId="0463EE0F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Место доставки товара (выполнения работы, оказания услуги)</w:t>
            </w:r>
            <w:bookmarkStart w:id="1" w:name="OLE_LINK1"/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1"/>
          </w:p>
          <w:p w14:paraId="08B0701F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auto"/>
          </w:tcPr>
          <w:p w14:paraId="73CA115A" w14:textId="0237EDC3" w:rsidR="002174BC" w:rsidRPr="00DB3C73" w:rsidRDefault="00FF793D" w:rsidP="004D2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ркутская область, г. Иркутск,</w:t>
            </w:r>
            <w:r w:rsidR="002174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ул. </w:t>
            </w:r>
            <w:r w:rsidR="004D2F0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аумана, д.214а/1, </w:t>
            </w:r>
            <w:proofErr w:type="spellStart"/>
            <w:r w:rsidR="004D2F0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аб</w:t>
            </w:r>
            <w:proofErr w:type="spellEnd"/>
            <w:r w:rsidR="004D2F0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422 </w:t>
            </w:r>
            <w:r w:rsidR="002174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с 08.00 до 016.00)</w:t>
            </w:r>
          </w:p>
        </w:tc>
      </w:tr>
      <w:tr w:rsidR="00FF793D" w:rsidRPr="00DB3C73" w14:paraId="18CE7BB5" w14:textId="77777777" w:rsidTr="005860BE">
        <w:tc>
          <w:tcPr>
            <w:tcW w:w="305" w:type="pct"/>
            <w:shd w:val="clear" w:color="auto" w:fill="auto"/>
          </w:tcPr>
          <w:p w14:paraId="278D83C5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2112" w:type="pct"/>
            <w:shd w:val="clear" w:color="auto" w:fill="auto"/>
          </w:tcPr>
          <w:p w14:paraId="7B04F67A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0870A554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auto"/>
          </w:tcPr>
          <w:p w14:paraId="6483367E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Товар должен отвечать техническим требованиям раздела «ТЕХНИЧЕСКОЕ ЗАДАНИЕ»</w:t>
            </w:r>
          </w:p>
        </w:tc>
      </w:tr>
      <w:tr w:rsidR="00FF793D" w:rsidRPr="00DB3C73" w14:paraId="51AB21C8" w14:textId="77777777" w:rsidTr="005860BE">
        <w:tc>
          <w:tcPr>
            <w:tcW w:w="305" w:type="pct"/>
            <w:shd w:val="clear" w:color="auto" w:fill="auto"/>
          </w:tcPr>
          <w:p w14:paraId="446C92DD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2112" w:type="pct"/>
            <w:shd w:val="clear" w:color="auto" w:fill="auto"/>
          </w:tcPr>
          <w:p w14:paraId="144B0666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</w:t>
            </w:r>
          </w:p>
          <w:p w14:paraId="1D412FED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auto"/>
          </w:tcPr>
          <w:p w14:paraId="68D86BC4" w14:textId="0C9988D1" w:rsidR="00FF793D" w:rsidRPr="00673B75" w:rsidRDefault="002426E9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568">
              <w:rPr>
                <w:rFonts w:ascii="Times New Roman" w:hAnsi="Times New Roman" w:cs="Times New Roman"/>
                <w:sz w:val="24"/>
                <w:szCs w:val="24"/>
              </w:rPr>
              <w:t>51 450,00</w:t>
            </w:r>
            <w:r w:rsidR="000F2568">
              <w:rPr>
                <w:rFonts w:ascii="Times New Roman" w:hAnsi="Times New Roman" w:cs="Times New Roman"/>
                <w:sz w:val="24"/>
                <w:szCs w:val="24"/>
              </w:rPr>
              <w:t xml:space="preserve"> (Пятьдесят одна тысяча четыреста пятьдесят рублей, 00 копеек)</w:t>
            </w:r>
          </w:p>
        </w:tc>
      </w:tr>
      <w:tr w:rsidR="00FF793D" w:rsidRPr="00DB3C73" w14:paraId="47DEB92E" w14:textId="77777777" w:rsidTr="005860BE">
        <w:tc>
          <w:tcPr>
            <w:tcW w:w="305" w:type="pct"/>
            <w:shd w:val="clear" w:color="auto" w:fill="auto"/>
          </w:tcPr>
          <w:p w14:paraId="2D3BDEDB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2112" w:type="pct"/>
            <w:shd w:val="clear" w:color="auto" w:fill="auto"/>
          </w:tcPr>
          <w:p w14:paraId="6CE1524B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 (подрядчик, исполнитель) (при наличии):</w:t>
            </w:r>
          </w:p>
          <w:p w14:paraId="1B1F062D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, контактное лицо (Ф.И.О. тел., адрес электронной почты)</w:t>
            </w:r>
          </w:p>
          <w:p w14:paraId="103CBACD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pct"/>
            <w:shd w:val="clear" w:color="auto" w:fill="auto"/>
          </w:tcPr>
          <w:p w14:paraId="04D704C5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</w:p>
        </w:tc>
      </w:tr>
    </w:tbl>
    <w:p w14:paraId="4672FBB8" w14:textId="77777777" w:rsidR="00FF793D" w:rsidRPr="002E6309" w:rsidRDefault="00FF793D">
      <w:r>
        <w:br w:type="page"/>
      </w:r>
    </w:p>
    <w:p w14:paraId="6CB9D091" w14:textId="4CF9D8F7" w:rsidR="00031FB5" w:rsidRDefault="00031FB5" w:rsidP="00031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B23E66">
        <w:rPr>
          <w:rFonts w:ascii="Times New Roman" w:hAnsi="Times New Roman" w:cs="Times New Roman"/>
          <w:sz w:val="24"/>
          <w:szCs w:val="24"/>
        </w:rPr>
        <w:lastRenderedPageBreak/>
        <w:t>ТЕХНИЧЕСКОЕ ЗАДАНИЕ</w:t>
      </w:r>
    </w:p>
    <w:p w14:paraId="2F834004" w14:textId="530E442C" w:rsidR="00031FB5" w:rsidRDefault="00031FB5" w:rsidP="00031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закупку </w:t>
      </w:r>
      <w:r w:rsidR="00844F52">
        <w:rPr>
          <w:rFonts w:ascii="Times New Roman" w:hAnsi="Times New Roman" w:cs="Times New Roman"/>
          <w:sz w:val="24"/>
          <w:szCs w:val="24"/>
        </w:rPr>
        <w:t>периферийных у</w:t>
      </w:r>
      <w:r w:rsidR="004C243C">
        <w:rPr>
          <w:rFonts w:ascii="Times New Roman" w:hAnsi="Times New Roman" w:cs="Times New Roman"/>
          <w:sz w:val="24"/>
          <w:szCs w:val="24"/>
        </w:rPr>
        <w:t>строй</w:t>
      </w:r>
      <w:proofErr w:type="gramStart"/>
      <w:r w:rsidR="004C243C">
        <w:rPr>
          <w:rFonts w:ascii="Times New Roman" w:hAnsi="Times New Roman" w:cs="Times New Roman"/>
          <w:sz w:val="24"/>
          <w:szCs w:val="24"/>
        </w:rPr>
        <w:t>ств</w:t>
      </w:r>
      <w:r w:rsidRPr="00DB3C73">
        <w:rPr>
          <w:rFonts w:ascii="Times New Roman" w:hAnsi="Times New Roman" w:cs="Times New Roman"/>
          <w:sz w:val="24"/>
          <w:szCs w:val="24"/>
        </w:rPr>
        <w:t xml:space="preserve"> </w:t>
      </w:r>
      <w:r w:rsidR="00844F52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="00844F52">
        <w:rPr>
          <w:rFonts w:ascii="Times New Roman" w:hAnsi="Times New Roman" w:cs="Times New Roman"/>
          <w:sz w:val="24"/>
          <w:szCs w:val="24"/>
        </w:rPr>
        <w:t>я персонального компьютера</w:t>
      </w:r>
    </w:p>
    <w:p w14:paraId="593B9E50" w14:textId="77777777" w:rsidR="00031FB5" w:rsidRDefault="00031FB5" w:rsidP="00031F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ачальной максимальной цены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8"/>
        <w:gridCol w:w="1985"/>
        <w:gridCol w:w="1106"/>
        <w:gridCol w:w="1229"/>
        <w:gridCol w:w="1229"/>
        <w:gridCol w:w="1229"/>
        <w:gridCol w:w="1230"/>
        <w:gridCol w:w="1427"/>
      </w:tblGrid>
      <w:tr w:rsidR="00031FB5" w:rsidRPr="00E31320" w14:paraId="6CD5096D" w14:textId="77777777" w:rsidTr="00024C7E">
        <w:tc>
          <w:tcPr>
            <w:tcW w:w="488" w:type="dxa"/>
            <w:vAlign w:val="center"/>
          </w:tcPr>
          <w:p w14:paraId="497CEF7A" w14:textId="77777777" w:rsidR="00031FB5" w:rsidRPr="00E31320" w:rsidRDefault="00031FB5" w:rsidP="00031FB5">
            <w:pPr>
              <w:jc w:val="center"/>
            </w:pPr>
            <w:r w:rsidRPr="00E31320">
              <w:t>№</w:t>
            </w:r>
          </w:p>
        </w:tc>
        <w:tc>
          <w:tcPr>
            <w:tcW w:w="1985" w:type="dxa"/>
            <w:vAlign w:val="center"/>
          </w:tcPr>
          <w:p w14:paraId="58FBF276" w14:textId="77777777" w:rsidR="00031FB5" w:rsidRPr="00E31320" w:rsidRDefault="00031FB5" w:rsidP="00031FB5">
            <w:pPr>
              <w:jc w:val="center"/>
            </w:pPr>
            <w:r w:rsidRPr="00E31320">
              <w:t>Наименование</w:t>
            </w:r>
          </w:p>
        </w:tc>
        <w:tc>
          <w:tcPr>
            <w:tcW w:w="1106" w:type="dxa"/>
            <w:vAlign w:val="center"/>
          </w:tcPr>
          <w:p w14:paraId="54917C39" w14:textId="77777777" w:rsidR="00031FB5" w:rsidRPr="00E31320" w:rsidRDefault="00031FB5" w:rsidP="00031FB5">
            <w:pPr>
              <w:jc w:val="center"/>
            </w:pPr>
            <w:r w:rsidRPr="00E31320">
              <w:t>Цена за единицу КП</w:t>
            </w:r>
            <w:proofErr w:type="gramStart"/>
            <w:r w:rsidRPr="00E31320">
              <w:t>1</w:t>
            </w:r>
            <w:proofErr w:type="gramEnd"/>
          </w:p>
        </w:tc>
        <w:tc>
          <w:tcPr>
            <w:tcW w:w="1229" w:type="dxa"/>
            <w:vAlign w:val="center"/>
          </w:tcPr>
          <w:p w14:paraId="6C576B00" w14:textId="77777777" w:rsidR="00031FB5" w:rsidRPr="00E31320" w:rsidRDefault="00031FB5" w:rsidP="00031FB5">
            <w:pPr>
              <w:jc w:val="center"/>
            </w:pPr>
            <w:r w:rsidRPr="00E31320">
              <w:t>Цена за единицу КП</w:t>
            </w:r>
            <w:proofErr w:type="gramStart"/>
            <w:r w:rsidRPr="00E31320">
              <w:t>2</w:t>
            </w:r>
            <w:proofErr w:type="gramEnd"/>
          </w:p>
        </w:tc>
        <w:tc>
          <w:tcPr>
            <w:tcW w:w="1229" w:type="dxa"/>
            <w:vAlign w:val="center"/>
          </w:tcPr>
          <w:p w14:paraId="70B0C619" w14:textId="519D671E" w:rsidR="00031FB5" w:rsidRPr="00E31320" w:rsidRDefault="007E5C02" w:rsidP="00031FB5">
            <w:pPr>
              <w:jc w:val="center"/>
            </w:pPr>
            <w:r>
              <w:t>Цена за единицу КП3</w:t>
            </w:r>
          </w:p>
        </w:tc>
        <w:tc>
          <w:tcPr>
            <w:tcW w:w="1229" w:type="dxa"/>
            <w:vAlign w:val="center"/>
          </w:tcPr>
          <w:p w14:paraId="48ACAAE3" w14:textId="77777777" w:rsidR="00031FB5" w:rsidRPr="00E31320" w:rsidRDefault="00031FB5" w:rsidP="00031FB5">
            <w:pPr>
              <w:jc w:val="center"/>
            </w:pPr>
            <w:r w:rsidRPr="00E31320">
              <w:t>Цена за единицу средняя</w:t>
            </w:r>
          </w:p>
        </w:tc>
        <w:tc>
          <w:tcPr>
            <w:tcW w:w="1230" w:type="dxa"/>
            <w:vAlign w:val="center"/>
          </w:tcPr>
          <w:p w14:paraId="23249F68" w14:textId="0FFF9C77" w:rsidR="00031FB5" w:rsidRPr="00E31320" w:rsidRDefault="00014F9D" w:rsidP="00031FB5">
            <w:pPr>
              <w:jc w:val="center"/>
            </w:pPr>
            <w:r>
              <w:t>К</w:t>
            </w:r>
            <w:r w:rsidR="00031FB5" w:rsidRPr="00E31320">
              <w:t>оличество</w:t>
            </w:r>
          </w:p>
        </w:tc>
        <w:tc>
          <w:tcPr>
            <w:tcW w:w="1427" w:type="dxa"/>
            <w:vAlign w:val="center"/>
          </w:tcPr>
          <w:p w14:paraId="4F04238F" w14:textId="77777777" w:rsidR="00031FB5" w:rsidRPr="00E31320" w:rsidRDefault="00031FB5" w:rsidP="00031FB5">
            <w:pPr>
              <w:jc w:val="center"/>
            </w:pPr>
            <w:r w:rsidRPr="00E31320">
              <w:t>Общая стоимость</w:t>
            </w:r>
          </w:p>
        </w:tc>
      </w:tr>
      <w:tr w:rsidR="00031FB5" w:rsidRPr="00E31320" w14:paraId="3185D88F" w14:textId="77777777" w:rsidTr="00024C7E">
        <w:tc>
          <w:tcPr>
            <w:tcW w:w="488" w:type="dxa"/>
          </w:tcPr>
          <w:p w14:paraId="43D78AB1" w14:textId="77777777" w:rsidR="00031FB5" w:rsidRPr="00E31320" w:rsidRDefault="00031FB5" w:rsidP="00031FB5">
            <w:pPr>
              <w:jc w:val="center"/>
            </w:pPr>
            <w:r w:rsidRPr="00E31320">
              <w:t>1</w:t>
            </w:r>
          </w:p>
        </w:tc>
        <w:tc>
          <w:tcPr>
            <w:tcW w:w="1985" w:type="dxa"/>
          </w:tcPr>
          <w:p w14:paraId="3EF077F3" w14:textId="762816DF" w:rsidR="00031FB5" w:rsidRPr="00E31320" w:rsidRDefault="00070919" w:rsidP="00031FB5">
            <w:r>
              <w:t>Клавиатура</w:t>
            </w:r>
          </w:p>
        </w:tc>
        <w:tc>
          <w:tcPr>
            <w:tcW w:w="1106" w:type="dxa"/>
            <w:vAlign w:val="center"/>
          </w:tcPr>
          <w:p w14:paraId="2A368257" w14:textId="61ADF1E6" w:rsidR="00031FB5" w:rsidRPr="00E31320" w:rsidRDefault="00752BCC" w:rsidP="00031FB5">
            <w:pPr>
              <w:jc w:val="center"/>
            </w:pPr>
            <w:r>
              <w:t>800,00</w:t>
            </w:r>
          </w:p>
        </w:tc>
        <w:tc>
          <w:tcPr>
            <w:tcW w:w="1229" w:type="dxa"/>
            <w:vAlign w:val="center"/>
          </w:tcPr>
          <w:p w14:paraId="08330E03" w14:textId="3C64BE82" w:rsidR="00031FB5" w:rsidRPr="00E31320" w:rsidRDefault="00752BCC" w:rsidP="00031FB5">
            <w:pPr>
              <w:jc w:val="center"/>
            </w:pPr>
            <w:r>
              <w:t>840,00</w:t>
            </w:r>
          </w:p>
        </w:tc>
        <w:tc>
          <w:tcPr>
            <w:tcW w:w="1229" w:type="dxa"/>
            <w:vAlign w:val="center"/>
          </w:tcPr>
          <w:p w14:paraId="29AD4ABB" w14:textId="4F6C911D" w:rsidR="00031FB5" w:rsidRPr="00E31320" w:rsidRDefault="00752BCC" w:rsidP="00031FB5">
            <w:pPr>
              <w:jc w:val="center"/>
            </w:pPr>
            <w:r>
              <w:t>880,00</w:t>
            </w:r>
          </w:p>
        </w:tc>
        <w:tc>
          <w:tcPr>
            <w:tcW w:w="1229" w:type="dxa"/>
            <w:vAlign w:val="center"/>
          </w:tcPr>
          <w:p w14:paraId="78189FE7" w14:textId="7FA57008" w:rsidR="00031FB5" w:rsidRPr="00E31320" w:rsidRDefault="002426E9" w:rsidP="00031FB5">
            <w:pPr>
              <w:jc w:val="center"/>
            </w:pPr>
            <w:r>
              <w:t>840,00</w:t>
            </w:r>
          </w:p>
        </w:tc>
        <w:tc>
          <w:tcPr>
            <w:tcW w:w="1230" w:type="dxa"/>
            <w:vAlign w:val="center"/>
          </w:tcPr>
          <w:p w14:paraId="63BB550E" w14:textId="643F1E25" w:rsidR="00031FB5" w:rsidRPr="00E31320" w:rsidRDefault="00CA3EBF" w:rsidP="00031FB5">
            <w:pPr>
              <w:jc w:val="center"/>
            </w:pPr>
            <w:r>
              <w:t>30</w:t>
            </w:r>
          </w:p>
        </w:tc>
        <w:tc>
          <w:tcPr>
            <w:tcW w:w="1427" w:type="dxa"/>
            <w:vAlign w:val="center"/>
          </w:tcPr>
          <w:p w14:paraId="24BAE8E8" w14:textId="6EA51FBB" w:rsidR="00031FB5" w:rsidRPr="00E31320" w:rsidRDefault="002426E9" w:rsidP="00031FB5">
            <w:pPr>
              <w:jc w:val="center"/>
            </w:pPr>
            <w:r>
              <w:t>25 200,00</w:t>
            </w:r>
          </w:p>
        </w:tc>
      </w:tr>
      <w:tr w:rsidR="00031FB5" w:rsidRPr="00E31320" w14:paraId="679BD7F7" w14:textId="77777777" w:rsidTr="00024C7E">
        <w:tc>
          <w:tcPr>
            <w:tcW w:w="488" w:type="dxa"/>
          </w:tcPr>
          <w:p w14:paraId="76D1BC57" w14:textId="77777777" w:rsidR="00031FB5" w:rsidRPr="00E31320" w:rsidRDefault="00031FB5" w:rsidP="00031FB5">
            <w:pPr>
              <w:jc w:val="center"/>
            </w:pPr>
            <w:r w:rsidRPr="00E31320">
              <w:t>2</w:t>
            </w:r>
          </w:p>
        </w:tc>
        <w:tc>
          <w:tcPr>
            <w:tcW w:w="1985" w:type="dxa"/>
          </w:tcPr>
          <w:p w14:paraId="67334000" w14:textId="22C5602F" w:rsidR="00031FB5" w:rsidRPr="00070919" w:rsidRDefault="00070919" w:rsidP="00031FB5">
            <w:r>
              <w:t>Мышь компьютерная</w:t>
            </w:r>
          </w:p>
        </w:tc>
        <w:tc>
          <w:tcPr>
            <w:tcW w:w="1106" w:type="dxa"/>
            <w:vAlign w:val="center"/>
          </w:tcPr>
          <w:p w14:paraId="342B3D82" w14:textId="2543FD9A" w:rsidR="00031FB5" w:rsidRPr="00752BCC" w:rsidRDefault="00752BCC" w:rsidP="00031FB5">
            <w:pPr>
              <w:jc w:val="center"/>
            </w:pPr>
            <w:r>
              <w:t>5</w:t>
            </w:r>
            <w:r w:rsidRPr="00752BCC">
              <w:t>0</w:t>
            </w: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1229" w:type="dxa"/>
            <w:vAlign w:val="center"/>
          </w:tcPr>
          <w:p w14:paraId="79E36137" w14:textId="7FED5897" w:rsidR="00031FB5" w:rsidRPr="00E31320" w:rsidRDefault="00752BCC" w:rsidP="00031FB5">
            <w:pPr>
              <w:jc w:val="center"/>
            </w:pPr>
            <w:r>
              <w:t>525,00</w:t>
            </w:r>
          </w:p>
        </w:tc>
        <w:tc>
          <w:tcPr>
            <w:tcW w:w="1229" w:type="dxa"/>
            <w:vAlign w:val="center"/>
          </w:tcPr>
          <w:p w14:paraId="231575A4" w14:textId="1307F3E8" w:rsidR="00031FB5" w:rsidRPr="00E31320" w:rsidRDefault="00752BCC" w:rsidP="00031FB5">
            <w:pPr>
              <w:jc w:val="center"/>
            </w:pPr>
            <w:r>
              <w:t>550,00</w:t>
            </w:r>
          </w:p>
        </w:tc>
        <w:tc>
          <w:tcPr>
            <w:tcW w:w="1229" w:type="dxa"/>
            <w:vAlign w:val="center"/>
          </w:tcPr>
          <w:p w14:paraId="094ED565" w14:textId="4FBF48B0" w:rsidR="00031FB5" w:rsidRPr="00E31320" w:rsidRDefault="002426E9" w:rsidP="00031FB5">
            <w:pPr>
              <w:jc w:val="center"/>
            </w:pPr>
            <w:r>
              <w:t>525,00</w:t>
            </w:r>
          </w:p>
        </w:tc>
        <w:tc>
          <w:tcPr>
            <w:tcW w:w="1230" w:type="dxa"/>
            <w:vAlign w:val="center"/>
          </w:tcPr>
          <w:p w14:paraId="305D3BBD" w14:textId="647455EB" w:rsidR="00031FB5" w:rsidRPr="00E31320" w:rsidRDefault="00CA3EBF" w:rsidP="00031FB5">
            <w:pPr>
              <w:jc w:val="center"/>
            </w:pPr>
            <w:r>
              <w:t>50</w:t>
            </w:r>
          </w:p>
        </w:tc>
        <w:tc>
          <w:tcPr>
            <w:tcW w:w="1427" w:type="dxa"/>
            <w:vAlign w:val="center"/>
          </w:tcPr>
          <w:p w14:paraId="03C99668" w14:textId="0B535D44" w:rsidR="00031FB5" w:rsidRPr="00E31320" w:rsidRDefault="002426E9" w:rsidP="00031FB5">
            <w:pPr>
              <w:jc w:val="center"/>
            </w:pPr>
            <w:r>
              <w:t>26 250,00</w:t>
            </w:r>
          </w:p>
        </w:tc>
      </w:tr>
      <w:tr w:rsidR="00031FB5" w:rsidRPr="00E31320" w14:paraId="31D379DE" w14:textId="77777777" w:rsidTr="00024C7E">
        <w:tc>
          <w:tcPr>
            <w:tcW w:w="8496" w:type="dxa"/>
            <w:gridSpan w:val="7"/>
            <w:vAlign w:val="center"/>
          </w:tcPr>
          <w:p w14:paraId="320B76E2" w14:textId="77777777" w:rsidR="00031FB5" w:rsidRPr="00E31320" w:rsidRDefault="00031FB5" w:rsidP="00031FB5">
            <w:pPr>
              <w:jc w:val="right"/>
            </w:pPr>
            <w:r w:rsidRPr="00E31320">
              <w:t>ИТОГО:</w:t>
            </w:r>
          </w:p>
        </w:tc>
        <w:tc>
          <w:tcPr>
            <w:tcW w:w="1427" w:type="dxa"/>
            <w:vAlign w:val="center"/>
          </w:tcPr>
          <w:p w14:paraId="7CDC7DCF" w14:textId="5E1A9592" w:rsidR="00031FB5" w:rsidRPr="002426E9" w:rsidRDefault="002426E9" w:rsidP="00031FB5">
            <w:pPr>
              <w:jc w:val="center"/>
              <w:rPr>
                <w:b/>
              </w:rPr>
            </w:pPr>
            <w:r w:rsidRPr="002426E9">
              <w:rPr>
                <w:b/>
              </w:rPr>
              <w:t>51 450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22"/>
        <w:tblW w:w="9958" w:type="dxa"/>
        <w:tblLayout w:type="fixed"/>
        <w:tblLook w:val="04A0" w:firstRow="1" w:lastRow="0" w:firstColumn="1" w:lastColumn="0" w:noHBand="0" w:noVBand="1"/>
      </w:tblPr>
      <w:tblGrid>
        <w:gridCol w:w="5226"/>
        <w:gridCol w:w="4732"/>
      </w:tblGrid>
      <w:tr w:rsidR="00031FB5" w14:paraId="0C28E082" w14:textId="77777777" w:rsidTr="00024C7E">
        <w:trPr>
          <w:trHeight w:val="276"/>
        </w:trPr>
        <w:tc>
          <w:tcPr>
            <w:tcW w:w="5226" w:type="dxa"/>
          </w:tcPr>
          <w:p w14:paraId="62DAEE27" w14:textId="77777777" w:rsidR="00031FB5" w:rsidRDefault="00031FB5" w:rsidP="00031FB5">
            <w:pPr>
              <w:pStyle w:val="a4"/>
              <w:spacing w:after="0"/>
              <w:ind w:left="-426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мплектация</w:t>
            </w:r>
          </w:p>
        </w:tc>
        <w:tc>
          <w:tcPr>
            <w:tcW w:w="4732" w:type="dxa"/>
          </w:tcPr>
          <w:p w14:paraId="03EF3DF7" w14:textId="77777777" w:rsidR="00031FB5" w:rsidRDefault="00031FB5" w:rsidP="00031FB5">
            <w:pPr>
              <w:pStyle w:val="a4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ичество</w:t>
            </w:r>
          </w:p>
        </w:tc>
      </w:tr>
      <w:tr w:rsidR="00031FB5" w:rsidRPr="00133A06" w14:paraId="57034572" w14:textId="77777777" w:rsidTr="00024C7E">
        <w:trPr>
          <w:trHeight w:val="276"/>
        </w:trPr>
        <w:tc>
          <w:tcPr>
            <w:tcW w:w="5226" w:type="dxa"/>
            <w:vAlign w:val="center"/>
          </w:tcPr>
          <w:p w14:paraId="1739A269" w14:textId="2C425C25" w:rsidR="00031FB5" w:rsidRPr="00831AED" w:rsidRDefault="00070919" w:rsidP="00031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виатура</w:t>
            </w:r>
          </w:p>
        </w:tc>
        <w:tc>
          <w:tcPr>
            <w:tcW w:w="4732" w:type="dxa"/>
            <w:vAlign w:val="center"/>
          </w:tcPr>
          <w:p w14:paraId="19185F0D" w14:textId="5E110876" w:rsidR="00031FB5" w:rsidRPr="00133A06" w:rsidRDefault="00CA3EBF" w:rsidP="00031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шт.</w:t>
            </w:r>
          </w:p>
        </w:tc>
      </w:tr>
      <w:tr w:rsidR="00031FB5" w14:paraId="35D7FE0A" w14:textId="77777777" w:rsidTr="00024C7E">
        <w:trPr>
          <w:trHeight w:val="276"/>
        </w:trPr>
        <w:tc>
          <w:tcPr>
            <w:tcW w:w="5226" w:type="dxa"/>
            <w:vAlign w:val="center"/>
          </w:tcPr>
          <w:p w14:paraId="338C0A72" w14:textId="0A60B026" w:rsidR="00031FB5" w:rsidRPr="00831AED" w:rsidRDefault="00070919" w:rsidP="00031F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ышь компьютерная</w:t>
            </w:r>
          </w:p>
        </w:tc>
        <w:tc>
          <w:tcPr>
            <w:tcW w:w="4732" w:type="dxa"/>
            <w:vAlign w:val="center"/>
          </w:tcPr>
          <w:p w14:paraId="1E797DB3" w14:textId="4E7E8CE1" w:rsidR="00031FB5" w:rsidRDefault="00CA3EBF" w:rsidP="00031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шт.</w:t>
            </w:r>
          </w:p>
        </w:tc>
      </w:tr>
      <w:tr w:rsidR="00031FB5" w14:paraId="60392EEC" w14:textId="77777777" w:rsidTr="00024C7E">
        <w:trPr>
          <w:trHeight w:val="276"/>
        </w:trPr>
        <w:tc>
          <w:tcPr>
            <w:tcW w:w="9958" w:type="dxa"/>
            <w:gridSpan w:val="2"/>
            <w:vAlign w:val="center"/>
          </w:tcPr>
          <w:p w14:paraId="200E50A9" w14:textId="77777777" w:rsidR="00031FB5" w:rsidRDefault="00031FB5" w:rsidP="00031FB5">
            <w:pPr>
              <w:pStyle w:val="a4"/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окументация</w:t>
            </w:r>
          </w:p>
        </w:tc>
      </w:tr>
      <w:tr w:rsidR="00031FB5" w:rsidRPr="001E7386" w14:paraId="41A6770B" w14:textId="77777777" w:rsidTr="00024C7E">
        <w:trPr>
          <w:trHeight w:val="276"/>
        </w:trPr>
        <w:tc>
          <w:tcPr>
            <w:tcW w:w="5226" w:type="dxa"/>
            <w:vAlign w:val="center"/>
          </w:tcPr>
          <w:p w14:paraId="0CC9F12C" w14:textId="77777777" w:rsidR="00031FB5" w:rsidRPr="00133A06" w:rsidRDefault="00031FB5" w:rsidP="00031FB5">
            <w:pPr>
              <w:rPr>
                <w:color w:val="000000"/>
              </w:rPr>
            </w:pPr>
            <w:r w:rsidRPr="00133A06">
              <w:rPr>
                <w:color w:val="000000"/>
              </w:rPr>
              <w:t>Краткое руководство по установке (на русском языке)</w:t>
            </w:r>
          </w:p>
        </w:tc>
        <w:tc>
          <w:tcPr>
            <w:tcW w:w="4732" w:type="dxa"/>
            <w:vAlign w:val="bottom"/>
          </w:tcPr>
          <w:p w14:paraId="3A35EBDE" w14:textId="77777777" w:rsidR="00031FB5" w:rsidRPr="001E7386" w:rsidRDefault="00031FB5" w:rsidP="00031FB5">
            <w:pPr>
              <w:jc w:val="center"/>
              <w:rPr>
                <w:color w:val="000000"/>
                <w:lang w:val="en-US"/>
              </w:rPr>
            </w:pPr>
            <w:r w:rsidRPr="00133A06">
              <w:rPr>
                <w:color w:val="000000"/>
              </w:rPr>
              <w:t>наличие</w:t>
            </w:r>
          </w:p>
        </w:tc>
      </w:tr>
      <w:tr w:rsidR="00031FB5" w:rsidRPr="00133A06" w14:paraId="5EDB659A" w14:textId="77777777" w:rsidTr="00024C7E">
        <w:trPr>
          <w:trHeight w:val="276"/>
        </w:trPr>
        <w:tc>
          <w:tcPr>
            <w:tcW w:w="5226" w:type="dxa"/>
            <w:vAlign w:val="center"/>
          </w:tcPr>
          <w:p w14:paraId="2A31C135" w14:textId="77777777" w:rsidR="00031FB5" w:rsidRPr="00133A06" w:rsidRDefault="00031FB5" w:rsidP="00031FB5">
            <w:pPr>
              <w:rPr>
                <w:color w:val="000000"/>
              </w:rPr>
            </w:pPr>
            <w:r>
              <w:rPr>
                <w:color w:val="000000"/>
              </w:rPr>
              <w:t>Гарантийный талон для каждой позиции</w:t>
            </w:r>
          </w:p>
        </w:tc>
        <w:tc>
          <w:tcPr>
            <w:tcW w:w="4732" w:type="dxa"/>
            <w:vAlign w:val="bottom"/>
          </w:tcPr>
          <w:p w14:paraId="51CDCA6C" w14:textId="77777777" w:rsidR="00031FB5" w:rsidRPr="00133A06" w:rsidRDefault="00031FB5" w:rsidP="00031FB5">
            <w:pPr>
              <w:jc w:val="center"/>
              <w:rPr>
                <w:color w:val="000000"/>
              </w:rPr>
            </w:pPr>
            <w:r w:rsidRPr="00133A06">
              <w:rPr>
                <w:color w:val="000000"/>
              </w:rPr>
              <w:t>наличие</w:t>
            </w:r>
          </w:p>
        </w:tc>
      </w:tr>
    </w:tbl>
    <w:p w14:paraId="6DC41D78" w14:textId="17AB6D45" w:rsidR="00031FB5" w:rsidRPr="00031FB5" w:rsidRDefault="00031FB5" w:rsidP="00031FB5">
      <w:pPr>
        <w:spacing w:before="120" w:after="120"/>
        <w:jc w:val="center"/>
      </w:pPr>
      <w:r>
        <w:rPr>
          <w:rFonts w:ascii="Times New Roman" w:hAnsi="Times New Roman" w:cs="Times New Roman"/>
        </w:rPr>
        <w:t>Описание основных характеристик запрашиваемого товар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7"/>
        <w:gridCol w:w="3685"/>
      </w:tblGrid>
      <w:tr w:rsidR="005C6DCE" w:rsidRPr="00F06108" w14:paraId="6EFF9BCA" w14:textId="77777777" w:rsidTr="00024C7E">
        <w:trPr>
          <w:trHeight w:val="666"/>
        </w:trPr>
        <w:tc>
          <w:tcPr>
            <w:tcW w:w="851" w:type="dxa"/>
            <w:vAlign w:val="center"/>
          </w:tcPr>
          <w:p w14:paraId="26C6931C" w14:textId="5CBE0CA2" w:rsidR="005C6DCE" w:rsidRPr="002E098E" w:rsidRDefault="005C6DCE" w:rsidP="0071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7" w:type="dxa"/>
            <w:vAlign w:val="center"/>
          </w:tcPr>
          <w:p w14:paraId="17E0B513" w14:textId="77777777" w:rsidR="00332175" w:rsidRDefault="005C6DCE" w:rsidP="003F3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орудования,</w:t>
            </w:r>
            <w:r w:rsidR="00A604A9" w:rsidRPr="002E09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32175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и</w:t>
            </w:r>
          </w:p>
          <w:p w14:paraId="2B065737" w14:textId="228F4BE2" w:rsidR="005C6DCE" w:rsidRPr="002E098E" w:rsidRDefault="005C6DCE" w:rsidP="003F3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Cs/>
                <w:sz w:val="20"/>
                <w:szCs w:val="20"/>
              </w:rPr>
              <w:t>(качественные, функциональные)</w:t>
            </w:r>
          </w:p>
        </w:tc>
        <w:tc>
          <w:tcPr>
            <w:tcW w:w="3685" w:type="dxa"/>
            <w:vAlign w:val="center"/>
          </w:tcPr>
          <w:p w14:paraId="2D4C9BBE" w14:textId="10F1F9FF" w:rsidR="005C6DCE" w:rsidRPr="002E098E" w:rsidRDefault="005C6DCE" w:rsidP="00710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sz w:val="20"/>
                <w:szCs w:val="20"/>
              </w:rPr>
              <w:t>Требуемая функция или величина параметра</w:t>
            </w:r>
          </w:p>
        </w:tc>
      </w:tr>
      <w:tr w:rsidR="005C6DCE" w14:paraId="50A9A420" w14:textId="77777777" w:rsidTr="00024C7E">
        <w:trPr>
          <w:trHeight w:val="2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84E889" w14:textId="27E50C84" w:rsidR="005C6DCE" w:rsidRPr="002E098E" w:rsidRDefault="005C6DCE" w:rsidP="00191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7A64B53" w14:textId="22425400" w:rsidR="005C6DCE" w:rsidRPr="00F63A43" w:rsidRDefault="00070919" w:rsidP="004D6EC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виатура</w:t>
            </w:r>
            <w:r w:rsidR="00CA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3A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="00CA3EBF">
              <w:rPr>
                <w:rFonts w:ascii="Times New Roman" w:hAnsi="Times New Roman" w:cs="Times New Roman"/>
                <w:b/>
                <w:sz w:val="20"/>
                <w:szCs w:val="20"/>
              </w:rPr>
              <w:t>код по ОКПД</w:t>
            </w:r>
            <w:proofErr w:type="gramStart"/>
            <w:r w:rsidR="00CA3E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="00CA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6.20.16.170)</w:t>
            </w:r>
            <w:r w:rsidR="00F63A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1A48C5C" w14:textId="011D5527" w:rsidR="005C6DCE" w:rsidRPr="002E098E" w:rsidRDefault="00850269" w:rsidP="00191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71024B"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</w:t>
            </w:r>
          </w:p>
        </w:tc>
      </w:tr>
      <w:tr w:rsidR="000317CA" w14:paraId="0823DE95" w14:textId="77777777" w:rsidTr="00024C7E">
        <w:trPr>
          <w:trHeight w:val="206"/>
        </w:trPr>
        <w:tc>
          <w:tcPr>
            <w:tcW w:w="851" w:type="dxa"/>
            <w:vAlign w:val="center"/>
          </w:tcPr>
          <w:p w14:paraId="22129D90" w14:textId="74F1DA12" w:rsidR="000317CA" w:rsidRPr="002E098E" w:rsidRDefault="000317CA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39580E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5387" w:type="dxa"/>
            <w:vAlign w:val="center"/>
          </w:tcPr>
          <w:p w14:paraId="3F336339" w14:textId="34523569" w:rsidR="000317CA" w:rsidRPr="002E098E" w:rsidRDefault="00CC1E8A" w:rsidP="00191E3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подключения</w:t>
            </w:r>
          </w:p>
        </w:tc>
        <w:tc>
          <w:tcPr>
            <w:tcW w:w="3685" w:type="dxa"/>
            <w:vAlign w:val="center"/>
          </w:tcPr>
          <w:p w14:paraId="3172473E" w14:textId="33E0923C" w:rsidR="000317CA" w:rsidRPr="002E098E" w:rsidRDefault="00DD01BF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1E8A">
              <w:rPr>
                <w:rFonts w:ascii="Times New Roman" w:hAnsi="Times New Roman" w:cs="Times New Roman"/>
                <w:sz w:val="20"/>
                <w:szCs w:val="20"/>
              </w:rPr>
              <w:t>роводная</w:t>
            </w:r>
          </w:p>
        </w:tc>
      </w:tr>
      <w:tr w:rsidR="000317CA" w14:paraId="405CB1F8" w14:textId="77777777" w:rsidTr="00024C7E">
        <w:trPr>
          <w:trHeight w:val="599"/>
        </w:trPr>
        <w:tc>
          <w:tcPr>
            <w:tcW w:w="851" w:type="dxa"/>
            <w:vAlign w:val="center"/>
          </w:tcPr>
          <w:p w14:paraId="631EB16D" w14:textId="7D47D6CD" w:rsidR="000317CA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0317CA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2B897E63" w14:textId="3F11A148" w:rsidR="000317CA" w:rsidRPr="002E098E" w:rsidRDefault="00CC1E8A" w:rsidP="00191E3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нтерфейс подключения</w:t>
            </w:r>
          </w:p>
        </w:tc>
        <w:tc>
          <w:tcPr>
            <w:tcW w:w="3685" w:type="dxa"/>
            <w:vAlign w:val="center"/>
          </w:tcPr>
          <w:p w14:paraId="54C262FF" w14:textId="1EAC716C" w:rsidR="000317CA" w:rsidRPr="00CC1E8A" w:rsidRDefault="00CC1E8A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</w:p>
        </w:tc>
      </w:tr>
      <w:tr w:rsidR="000317CA" w14:paraId="46152D27" w14:textId="77777777" w:rsidTr="00024C7E">
        <w:trPr>
          <w:trHeight w:val="299"/>
        </w:trPr>
        <w:tc>
          <w:tcPr>
            <w:tcW w:w="851" w:type="dxa"/>
            <w:vAlign w:val="center"/>
          </w:tcPr>
          <w:p w14:paraId="21358299" w14:textId="07C35C57" w:rsidR="000317CA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5387" w:type="dxa"/>
            <w:vAlign w:val="center"/>
          </w:tcPr>
          <w:p w14:paraId="1CDFE91C" w14:textId="646412D7" w:rsidR="000317CA" w:rsidRPr="002E098E" w:rsidRDefault="00DD01BF" w:rsidP="00191E3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лина кабеля</w:t>
            </w:r>
          </w:p>
        </w:tc>
        <w:tc>
          <w:tcPr>
            <w:tcW w:w="3685" w:type="dxa"/>
            <w:vAlign w:val="center"/>
          </w:tcPr>
          <w:p w14:paraId="54FE97DF" w14:textId="7A852E86" w:rsidR="000317CA" w:rsidRPr="002E098E" w:rsidRDefault="00DD01BF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,5 м</w:t>
            </w:r>
          </w:p>
        </w:tc>
      </w:tr>
      <w:tr w:rsidR="000317CA" w14:paraId="09CF81C7" w14:textId="77777777" w:rsidTr="00024C7E">
        <w:trPr>
          <w:trHeight w:val="207"/>
        </w:trPr>
        <w:tc>
          <w:tcPr>
            <w:tcW w:w="851" w:type="dxa"/>
            <w:vAlign w:val="center"/>
          </w:tcPr>
          <w:p w14:paraId="3571F8F3" w14:textId="3C84BF47" w:rsidR="000317CA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5387" w:type="dxa"/>
            <w:vAlign w:val="center"/>
          </w:tcPr>
          <w:p w14:paraId="70685C90" w14:textId="6E339C3E" w:rsidR="000317CA" w:rsidRPr="002E098E" w:rsidRDefault="00DD01BF" w:rsidP="00191E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клавиатуры</w:t>
            </w:r>
          </w:p>
        </w:tc>
        <w:tc>
          <w:tcPr>
            <w:tcW w:w="3685" w:type="dxa"/>
            <w:vAlign w:val="center"/>
          </w:tcPr>
          <w:p w14:paraId="6EB3FBCB" w14:textId="43234F98" w:rsidR="000317CA" w:rsidRPr="002E098E" w:rsidRDefault="00DD01BF" w:rsidP="00191E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размерная</w:t>
            </w:r>
          </w:p>
        </w:tc>
      </w:tr>
      <w:tr w:rsidR="000317CA" w14:paraId="1A40F820" w14:textId="77777777" w:rsidTr="00024C7E">
        <w:trPr>
          <w:trHeight w:val="75"/>
        </w:trPr>
        <w:tc>
          <w:tcPr>
            <w:tcW w:w="851" w:type="dxa"/>
            <w:vAlign w:val="center"/>
          </w:tcPr>
          <w:p w14:paraId="78B25979" w14:textId="7F41B6DF" w:rsidR="000317CA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5387" w:type="dxa"/>
            <w:vAlign w:val="center"/>
          </w:tcPr>
          <w:p w14:paraId="6D1F8146" w14:textId="525DB596" w:rsidR="000317CA" w:rsidRPr="002E098E" w:rsidRDefault="005624D2" w:rsidP="00191E3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личество клавиш</w:t>
            </w:r>
          </w:p>
        </w:tc>
        <w:tc>
          <w:tcPr>
            <w:tcW w:w="3685" w:type="dxa"/>
            <w:vAlign w:val="center"/>
          </w:tcPr>
          <w:p w14:paraId="6CAF4041" w14:textId="2404645A" w:rsidR="000317CA" w:rsidRPr="002E098E" w:rsidRDefault="005624D2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9</w:t>
            </w:r>
          </w:p>
        </w:tc>
      </w:tr>
      <w:tr w:rsidR="000317CA" w14:paraId="7BAEFD7C" w14:textId="77777777" w:rsidTr="00024C7E">
        <w:trPr>
          <w:trHeight w:val="159"/>
        </w:trPr>
        <w:tc>
          <w:tcPr>
            <w:tcW w:w="851" w:type="dxa"/>
            <w:vAlign w:val="center"/>
          </w:tcPr>
          <w:p w14:paraId="497B9680" w14:textId="45CA5C3F" w:rsidR="000317CA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5387" w:type="dxa"/>
            <w:vAlign w:val="center"/>
          </w:tcPr>
          <w:p w14:paraId="25499327" w14:textId="6E922EB8" w:rsidR="000317CA" w:rsidRPr="002E098E" w:rsidRDefault="00897D65" w:rsidP="00191E3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ифровой блок</w:t>
            </w:r>
          </w:p>
        </w:tc>
        <w:tc>
          <w:tcPr>
            <w:tcW w:w="3685" w:type="dxa"/>
            <w:vAlign w:val="center"/>
          </w:tcPr>
          <w:p w14:paraId="129F132A" w14:textId="09F04A6D" w:rsidR="000317CA" w:rsidRPr="002E098E" w:rsidRDefault="00897D65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0317CA" w14:paraId="517DB20C" w14:textId="77777777" w:rsidTr="00024C7E">
        <w:trPr>
          <w:trHeight w:val="518"/>
        </w:trPr>
        <w:tc>
          <w:tcPr>
            <w:tcW w:w="851" w:type="dxa"/>
            <w:vAlign w:val="center"/>
          </w:tcPr>
          <w:p w14:paraId="033F65FA" w14:textId="17A72AB2" w:rsidR="000317CA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5387" w:type="dxa"/>
            <w:vAlign w:val="center"/>
          </w:tcPr>
          <w:p w14:paraId="3237D8E6" w14:textId="6263E47A" w:rsidR="000317CA" w:rsidRPr="002E098E" w:rsidRDefault="00897D65" w:rsidP="00191E3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аскладка клавиатуры</w:t>
            </w:r>
          </w:p>
        </w:tc>
        <w:tc>
          <w:tcPr>
            <w:tcW w:w="3685" w:type="dxa"/>
            <w:vAlign w:val="center"/>
          </w:tcPr>
          <w:p w14:paraId="2388C86D" w14:textId="08C9E1BC" w:rsidR="000317CA" w:rsidRPr="002E098E" w:rsidRDefault="00897D65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ая/русская</w:t>
            </w:r>
          </w:p>
        </w:tc>
      </w:tr>
      <w:tr w:rsidR="00C60B62" w14:paraId="043B7403" w14:textId="77777777" w:rsidTr="00024C7E">
        <w:trPr>
          <w:trHeight w:val="475"/>
        </w:trPr>
        <w:tc>
          <w:tcPr>
            <w:tcW w:w="851" w:type="dxa"/>
            <w:vAlign w:val="center"/>
          </w:tcPr>
          <w:p w14:paraId="5E2455E4" w14:textId="2701014A" w:rsidR="00C60B62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5387" w:type="dxa"/>
            <w:vAlign w:val="center"/>
          </w:tcPr>
          <w:p w14:paraId="32FFFC5F" w14:textId="3E632617" w:rsidR="00C60B62" w:rsidRPr="002E098E" w:rsidRDefault="00E55BFD" w:rsidP="00191E3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териал изготовления</w:t>
            </w:r>
          </w:p>
        </w:tc>
        <w:tc>
          <w:tcPr>
            <w:tcW w:w="3685" w:type="dxa"/>
            <w:vAlign w:val="center"/>
          </w:tcPr>
          <w:p w14:paraId="21819B9C" w14:textId="62FB2FAC" w:rsidR="00C60B62" w:rsidRPr="002E098E" w:rsidRDefault="00E55BFD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</w:tr>
      <w:tr w:rsidR="00C60B62" w14:paraId="3FB4ADA6" w14:textId="77777777" w:rsidTr="00024C7E">
        <w:trPr>
          <w:trHeight w:val="234"/>
        </w:trPr>
        <w:tc>
          <w:tcPr>
            <w:tcW w:w="851" w:type="dxa"/>
            <w:vAlign w:val="center"/>
          </w:tcPr>
          <w:p w14:paraId="6D6848EA" w14:textId="1A8097B9" w:rsidR="00C60B62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5387" w:type="dxa"/>
            <w:vAlign w:val="center"/>
          </w:tcPr>
          <w:p w14:paraId="54C21A1D" w14:textId="26542789" w:rsidR="00C60B62" w:rsidRPr="002E098E" w:rsidRDefault="00607094" w:rsidP="00191E3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Цвет белых букв, отличимы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нглийских</w:t>
            </w:r>
          </w:p>
        </w:tc>
        <w:tc>
          <w:tcPr>
            <w:tcW w:w="3685" w:type="dxa"/>
            <w:vAlign w:val="center"/>
          </w:tcPr>
          <w:p w14:paraId="3570B3F6" w14:textId="48209DD7" w:rsidR="00C60B62" w:rsidRPr="002E098E" w:rsidRDefault="00607094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C60B62" w14:paraId="7BB0FE6A" w14:textId="77777777" w:rsidTr="00024C7E">
        <w:trPr>
          <w:trHeight w:val="206"/>
        </w:trPr>
        <w:tc>
          <w:tcPr>
            <w:tcW w:w="851" w:type="dxa"/>
            <w:vAlign w:val="center"/>
          </w:tcPr>
          <w:p w14:paraId="11768583" w14:textId="6466272B" w:rsidR="00C60B62" w:rsidRPr="002E098E" w:rsidRDefault="0039580E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5387" w:type="dxa"/>
            <w:vAlign w:val="center"/>
          </w:tcPr>
          <w:p w14:paraId="0AEC9BA7" w14:textId="73E304A2" w:rsidR="00C60B62" w:rsidRPr="002E098E" w:rsidRDefault="00850269" w:rsidP="00191E39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ип</w:t>
            </w:r>
            <w:r w:rsidR="006070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лав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="0060709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уры</w:t>
            </w:r>
          </w:p>
        </w:tc>
        <w:tc>
          <w:tcPr>
            <w:tcW w:w="3685" w:type="dxa"/>
            <w:vAlign w:val="center"/>
          </w:tcPr>
          <w:p w14:paraId="321C1DD3" w14:textId="11D78B1C" w:rsidR="00C60B62" w:rsidRPr="002E098E" w:rsidRDefault="00850269" w:rsidP="00191E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мбранная</w:t>
            </w:r>
          </w:p>
        </w:tc>
      </w:tr>
      <w:tr w:rsidR="00C60B62" w:rsidRPr="001704E7" w14:paraId="7DF195CB" w14:textId="77777777" w:rsidTr="00024C7E">
        <w:trPr>
          <w:trHeight w:val="29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8439A1" w14:textId="44FDA293" w:rsidR="00C60B62" w:rsidRPr="002E098E" w:rsidRDefault="00102C6B" w:rsidP="004D6E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AA3B8FD" w14:textId="04ACB352" w:rsidR="00C60B62" w:rsidRPr="00F63A43" w:rsidRDefault="00850269" w:rsidP="00F63A4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шь компьютерная</w:t>
            </w:r>
            <w:r w:rsidR="00F63A43" w:rsidRPr="00F63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</w:t>
            </w:r>
            <w:r w:rsidR="00F63A43">
              <w:rPr>
                <w:rFonts w:ascii="Times New Roman" w:hAnsi="Times New Roman" w:cs="Times New Roman"/>
                <w:b/>
                <w:sz w:val="20"/>
                <w:szCs w:val="20"/>
              </w:rPr>
              <w:t>код по ОКПД</w:t>
            </w:r>
            <w:proofErr w:type="gramStart"/>
            <w:r w:rsidR="00F63A4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="00F63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6.20.16.110)</w:t>
            </w:r>
            <w:r w:rsidR="00F63A43" w:rsidRPr="00F63A4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5FCCA80" w14:textId="22168118" w:rsidR="00C60B62" w:rsidRPr="002E098E" w:rsidRDefault="00850269" w:rsidP="004D6E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526B24" w:rsidRPr="002E0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</w:t>
            </w:r>
          </w:p>
        </w:tc>
      </w:tr>
      <w:tr w:rsidR="00C60B62" w14:paraId="5C0A8E9A" w14:textId="77777777" w:rsidTr="00024C7E">
        <w:trPr>
          <w:trHeight w:val="649"/>
        </w:trPr>
        <w:tc>
          <w:tcPr>
            <w:tcW w:w="851" w:type="dxa"/>
            <w:vAlign w:val="center"/>
          </w:tcPr>
          <w:p w14:paraId="07DC46AB" w14:textId="7530F7F5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14:paraId="288FCCD6" w14:textId="7DB25748" w:rsidR="00C60B62" w:rsidRPr="002E098E" w:rsidRDefault="00627DC4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количество кнопок</w:t>
            </w:r>
            <w:r w:rsidR="004A4B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ключая колесо прокрутки)</w:t>
            </w:r>
          </w:p>
        </w:tc>
        <w:tc>
          <w:tcPr>
            <w:tcW w:w="3685" w:type="dxa"/>
            <w:vAlign w:val="center"/>
          </w:tcPr>
          <w:p w14:paraId="2FB208DB" w14:textId="219F2FC1" w:rsidR="00C60B62" w:rsidRPr="002E098E" w:rsidRDefault="00627DC4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3</w:t>
            </w:r>
          </w:p>
        </w:tc>
      </w:tr>
      <w:tr w:rsidR="00C60B62" w14:paraId="0DCED75C" w14:textId="77777777" w:rsidTr="00024C7E">
        <w:trPr>
          <w:trHeight w:val="241"/>
        </w:trPr>
        <w:tc>
          <w:tcPr>
            <w:tcW w:w="851" w:type="dxa"/>
            <w:vAlign w:val="center"/>
          </w:tcPr>
          <w:p w14:paraId="1C0D8A02" w14:textId="72A570B4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4E741CF5" w14:textId="72F7B3C9" w:rsidR="00C60B62" w:rsidRPr="002E098E" w:rsidRDefault="00627DC4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сенсора мыши</w:t>
            </w:r>
          </w:p>
        </w:tc>
        <w:tc>
          <w:tcPr>
            <w:tcW w:w="3685" w:type="dxa"/>
            <w:vAlign w:val="center"/>
          </w:tcPr>
          <w:p w14:paraId="5787BF9D" w14:textId="116FD906" w:rsidR="00C60B62" w:rsidRPr="002E098E" w:rsidRDefault="001E74A4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27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тический светодиодный</w:t>
            </w:r>
          </w:p>
        </w:tc>
      </w:tr>
      <w:tr w:rsidR="00C60B62" w14:paraId="3E4C1483" w14:textId="77777777" w:rsidTr="00024C7E">
        <w:trPr>
          <w:trHeight w:val="229"/>
        </w:trPr>
        <w:tc>
          <w:tcPr>
            <w:tcW w:w="851" w:type="dxa"/>
            <w:vAlign w:val="center"/>
          </w:tcPr>
          <w:p w14:paraId="5328986C" w14:textId="4FE1AF96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576C4352" w14:textId="47FDE51C" w:rsidR="00C60B62" w:rsidRPr="002E098E" w:rsidRDefault="00A13561" w:rsidP="00A1356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р</w:t>
            </w:r>
            <w:r w:rsidR="00627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</w:t>
            </w:r>
            <w:r w:rsidR="001E7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 датчика</w:t>
            </w:r>
          </w:p>
        </w:tc>
        <w:tc>
          <w:tcPr>
            <w:tcW w:w="3685" w:type="dxa"/>
            <w:vAlign w:val="center"/>
          </w:tcPr>
          <w:p w14:paraId="6F5F83B1" w14:textId="1E519A86" w:rsidR="00C60B62" w:rsidRPr="001E74A4" w:rsidRDefault="001E74A4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1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pi</w:t>
            </w:r>
          </w:p>
        </w:tc>
      </w:tr>
      <w:tr w:rsidR="00C60B62" w14:paraId="0CDEA7F1" w14:textId="77777777" w:rsidTr="00024C7E">
        <w:trPr>
          <w:trHeight w:val="299"/>
        </w:trPr>
        <w:tc>
          <w:tcPr>
            <w:tcW w:w="851" w:type="dxa"/>
            <w:vAlign w:val="center"/>
          </w:tcPr>
          <w:p w14:paraId="07BBBF22" w14:textId="2019F39F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48A03126" w14:textId="3BA1D9B3" w:rsidR="00C60B62" w:rsidRPr="002E098E" w:rsidRDefault="001E74A4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 изготовления</w:t>
            </w:r>
          </w:p>
        </w:tc>
        <w:tc>
          <w:tcPr>
            <w:tcW w:w="3685" w:type="dxa"/>
            <w:vAlign w:val="center"/>
          </w:tcPr>
          <w:p w14:paraId="448A68AE" w14:textId="4B298BC2" w:rsidR="00C60B62" w:rsidRPr="002E098E" w:rsidRDefault="001E74A4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стик</w:t>
            </w:r>
          </w:p>
        </w:tc>
      </w:tr>
      <w:tr w:rsidR="00C60B62" w14:paraId="152B1FBD" w14:textId="77777777" w:rsidTr="00024C7E">
        <w:trPr>
          <w:trHeight w:val="264"/>
        </w:trPr>
        <w:tc>
          <w:tcPr>
            <w:tcW w:w="851" w:type="dxa"/>
            <w:vAlign w:val="center"/>
          </w:tcPr>
          <w:p w14:paraId="54DD7C07" w14:textId="1EA3E458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14:paraId="4FEBEA37" w14:textId="13E36241" w:rsidR="00C60B62" w:rsidRPr="002E098E" w:rsidRDefault="001E74A4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Хват</w:t>
            </w:r>
          </w:p>
        </w:tc>
        <w:tc>
          <w:tcPr>
            <w:tcW w:w="3685" w:type="dxa"/>
            <w:vAlign w:val="center"/>
          </w:tcPr>
          <w:p w14:paraId="2885195F" w14:textId="04808078" w:rsidR="00C60B62" w:rsidRPr="002E098E" w:rsidRDefault="001E74A4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правой руки</w:t>
            </w:r>
          </w:p>
        </w:tc>
      </w:tr>
      <w:tr w:rsidR="00C60B62" w14:paraId="4BE182FB" w14:textId="77777777" w:rsidTr="00024C7E">
        <w:trPr>
          <w:trHeight w:val="276"/>
        </w:trPr>
        <w:tc>
          <w:tcPr>
            <w:tcW w:w="851" w:type="dxa"/>
            <w:vAlign w:val="center"/>
          </w:tcPr>
          <w:p w14:paraId="326D616A" w14:textId="107BC5AF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14:paraId="293EEB7D" w14:textId="20B338C0" w:rsidR="00C60B62" w:rsidRPr="00CC6CDD" w:rsidRDefault="00CC6CDD" w:rsidP="00CC6C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терфейс подключения </w:t>
            </w:r>
          </w:p>
        </w:tc>
        <w:tc>
          <w:tcPr>
            <w:tcW w:w="3685" w:type="dxa"/>
            <w:vAlign w:val="center"/>
          </w:tcPr>
          <w:p w14:paraId="6DDCD4ED" w14:textId="6B5B73FE" w:rsidR="00C60B62" w:rsidRPr="002E098E" w:rsidRDefault="00CC6CDD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B Typ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</w:tr>
      <w:tr w:rsidR="00C60B62" w14:paraId="62CFD55C" w14:textId="77777777" w:rsidTr="00024C7E">
        <w:trPr>
          <w:trHeight w:val="172"/>
        </w:trPr>
        <w:tc>
          <w:tcPr>
            <w:tcW w:w="851" w:type="dxa"/>
            <w:vAlign w:val="center"/>
          </w:tcPr>
          <w:p w14:paraId="256AACD4" w14:textId="775B8983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14:paraId="08750C19" w14:textId="2E7DBEE7" w:rsidR="00C60B62" w:rsidRPr="002E098E" w:rsidRDefault="00CC6CDD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на кабеля</w:t>
            </w:r>
          </w:p>
        </w:tc>
        <w:tc>
          <w:tcPr>
            <w:tcW w:w="3685" w:type="dxa"/>
            <w:vAlign w:val="center"/>
          </w:tcPr>
          <w:p w14:paraId="0D5DCEB6" w14:textId="40338385" w:rsidR="00C60B62" w:rsidRPr="00A13561" w:rsidRDefault="004A4B55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CC6C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мене 1,5 м.</w:t>
            </w:r>
          </w:p>
        </w:tc>
      </w:tr>
      <w:tr w:rsidR="00C60B62" w14:paraId="65E3B934" w14:textId="77777777" w:rsidTr="00024C7E">
        <w:trPr>
          <w:trHeight w:val="345"/>
        </w:trPr>
        <w:tc>
          <w:tcPr>
            <w:tcW w:w="851" w:type="dxa"/>
            <w:vAlign w:val="center"/>
          </w:tcPr>
          <w:p w14:paraId="5A3921EE" w14:textId="0DB7569C" w:rsidR="00C60B62" w:rsidRPr="002E098E" w:rsidRDefault="0039580E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C60B62" w:rsidRPr="002E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14:paraId="5CD79CCC" w14:textId="291CD2B5" w:rsidR="00C60B62" w:rsidRPr="004A4B55" w:rsidRDefault="004A4B55" w:rsidP="004D6E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ры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ft Touch</w:t>
            </w:r>
          </w:p>
        </w:tc>
        <w:tc>
          <w:tcPr>
            <w:tcW w:w="3685" w:type="dxa"/>
            <w:vAlign w:val="center"/>
          </w:tcPr>
          <w:p w14:paraId="56A7292E" w14:textId="51CC2AB7" w:rsidR="00C60B62" w:rsidRPr="002E098E" w:rsidRDefault="004A4B55" w:rsidP="004D6E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</w:tbl>
    <w:p w14:paraId="34655629" w14:textId="1D8C9169" w:rsidR="00116B9B" w:rsidRPr="001F431B" w:rsidRDefault="00116B9B" w:rsidP="00332175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431B">
        <w:rPr>
          <w:rFonts w:ascii="Times New Roman" w:hAnsi="Times New Roman"/>
          <w:b/>
          <w:sz w:val="24"/>
          <w:szCs w:val="24"/>
        </w:rPr>
        <w:t xml:space="preserve">Требования к гарантийному сроку: </w:t>
      </w:r>
      <w:r w:rsidRPr="001F431B">
        <w:rPr>
          <w:rFonts w:ascii="Times New Roman" w:hAnsi="Times New Roman"/>
          <w:sz w:val="24"/>
          <w:szCs w:val="24"/>
        </w:rPr>
        <w:t xml:space="preserve">в течение </w:t>
      </w:r>
      <w:r w:rsidR="006762AE">
        <w:rPr>
          <w:rFonts w:ascii="Times New Roman" w:hAnsi="Times New Roman"/>
          <w:sz w:val="24"/>
          <w:szCs w:val="24"/>
        </w:rPr>
        <w:t>6</w:t>
      </w:r>
      <w:r w:rsidRPr="001F431B">
        <w:rPr>
          <w:rFonts w:ascii="Times New Roman" w:hAnsi="Times New Roman"/>
          <w:sz w:val="24"/>
          <w:szCs w:val="24"/>
        </w:rPr>
        <w:t xml:space="preserve"> месяцев с момента поставки товара.</w:t>
      </w:r>
    </w:p>
    <w:p w14:paraId="2EA7292E" w14:textId="0CC47201" w:rsidR="00116B9B" w:rsidRPr="001F431B" w:rsidRDefault="00116B9B" w:rsidP="00332175">
      <w:pPr>
        <w:spacing w:after="0"/>
        <w:ind w:firstLine="709"/>
        <w:contextualSpacing/>
        <w:rPr>
          <w:rFonts w:ascii="Times New Roman" w:hAnsi="Times New Roman"/>
          <w:bCs/>
          <w:iCs/>
          <w:sz w:val="24"/>
          <w:szCs w:val="24"/>
        </w:rPr>
      </w:pPr>
      <w:r w:rsidRPr="001F431B">
        <w:rPr>
          <w:rFonts w:ascii="Times New Roman" w:hAnsi="Times New Roman"/>
          <w:b/>
          <w:sz w:val="24"/>
          <w:szCs w:val="24"/>
        </w:rPr>
        <w:t>Требования</w:t>
      </w:r>
      <w:r w:rsidRPr="001F431B">
        <w:rPr>
          <w:rFonts w:ascii="Times New Roman" w:hAnsi="Times New Roman"/>
          <w:b/>
          <w:bCs/>
          <w:sz w:val="24"/>
          <w:szCs w:val="24"/>
        </w:rPr>
        <w:t xml:space="preserve"> к году выпуска: </w:t>
      </w:r>
      <w:r w:rsidRPr="001F431B">
        <w:rPr>
          <w:rFonts w:ascii="Times New Roman" w:hAnsi="Times New Roman"/>
          <w:bCs/>
          <w:sz w:val="24"/>
          <w:szCs w:val="24"/>
        </w:rPr>
        <w:t xml:space="preserve">не ранее </w:t>
      </w:r>
      <w:r w:rsidR="002174BC">
        <w:rPr>
          <w:rFonts w:ascii="Times New Roman" w:hAnsi="Times New Roman"/>
          <w:bCs/>
          <w:sz w:val="24"/>
          <w:szCs w:val="24"/>
        </w:rPr>
        <w:t>4 квартала 202</w:t>
      </w:r>
      <w:r w:rsidR="006762AE">
        <w:rPr>
          <w:rFonts w:ascii="Times New Roman" w:hAnsi="Times New Roman"/>
          <w:bCs/>
          <w:sz w:val="24"/>
          <w:szCs w:val="24"/>
        </w:rPr>
        <w:t>2</w:t>
      </w:r>
      <w:r w:rsidRPr="001F431B">
        <w:rPr>
          <w:rFonts w:ascii="Times New Roman" w:hAnsi="Times New Roman"/>
          <w:bCs/>
          <w:sz w:val="24"/>
          <w:szCs w:val="24"/>
        </w:rPr>
        <w:t xml:space="preserve"> года.</w:t>
      </w:r>
    </w:p>
    <w:p w14:paraId="5DE38BB9" w14:textId="77777777" w:rsidR="00116B9B" w:rsidRDefault="00116B9B" w:rsidP="0033217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431B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упаковке: </w:t>
      </w:r>
      <w:r w:rsidRPr="001F431B">
        <w:rPr>
          <w:rFonts w:ascii="Times New Roman" w:hAnsi="Times New Roman"/>
          <w:sz w:val="24"/>
          <w:szCs w:val="24"/>
        </w:rPr>
        <w:t>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</w:t>
      </w:r>
    </w:p>
    <w:p w14:paraId="7D741304" w14:textId="77777777" w:rsidR="00116B9B" w:rsidRDefault="00116B9B" w:rsidP="0033217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431B">
        <w:rPr>
          <w:rFonts w:ascii="Times New Roman" w:hAnsi="Times New Roman"/>
          <w:sz w:val="24"/>
          <w:szCs w:val="24"/>
        </w:rPr>
        <w:t>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.</w:t>
      </w:r>
    </w:p>
    <w:p w14:paraId="690A8659" w14:textId="77777777" w:rsidR="00116B9B" w:rsidRPr="001F431B" w:rsidRDefault="00116B9B" w:rsidP="0033217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431B">
        <w:rPr>
          <w:rFonts w:ascii="Times New Roman" w:hAnsi="Times New Roman"/>
          <w:sz w:val="24"/>
          <w:szCs w:val="24"/>
        </w:rPr>
        <w:t>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</w:t>
      </w:r>
    </w:p>
    <w:p w14:paraId="53D0F4F3" w14:textId="77777777" w:rsidR="00116B9B" w:rsidRPr="00116B9B" w:rsidRDefault="00116B9B" w:rsidP="0033217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431B">
        <w:rPr>
          <w:rFonts w:ascii="Times New Roman" w:hAnsi="Times New Roman"/>
          <w:b/>
          <w:sz w:val="24"/>
          <w:szCs w:val="24"/>
        </w:rPr>
        <w:t xml:space="preserve">Требования к расходам Поставщика: </w:t>
      </w:r>
      <w:r w:rsidRPr="001F431B">
        <w:rPr>
          <w:rFonts w:ascii="Times New Roman" w:hAnsi="Times New Roman"/>
          <w:sz w:val="24"/>
          <w:szCs w:val="24"/>
        </w:rPr>
        <w:t>Цена контракта включает все расходы Поставщика на выполнение Технического задания в полном объеме, в том числе стоимость Товара, расходы по упаковке, маркировке, подготовке сопроводительной документации, расходы на доставку, разгрузку, страхование, уплату таможенных пошлин, уплату налогов, сборов, другие обязательные платежи Поставщика.</w:t>
      </w:r>
    </w:p>
    <w:p w14:paraId="2011117E" w14:textId="77777777" w:rsidR="006762AE" w:rsidRDefault="006762AE" w:rsidP="00D74520">
      <w:pPr>
        <w:pStyle w:val="ConsPlusNormal"/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4D0425" w14:textId="77777777" w:rsidR="006762AE" w:rsidRDefault="006762AE" w:rsidP="006762A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14:paraId="0BA4C31B" w14:textId="1E13D160" w:rsidR="006762AE" w:rsidRDefault="006762AE" w:rsidP="006762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ое предложение 1:</w:t>
      </w:r>
      <w:r w:rsidR="000F2568">
        <w:rPr>
          <w:rFonts w:ascii="Times New Roman" w:hAnsi="Times New Roman"/>
          <w:sz w:val="24"/>
          <w:szCs w:val="24"/>
        </w:rPr>
        <w:t xml:space="preserve"> ООО «АМБ-Сервис»</w:t>
      </w:r>
    </w:p>
    <w:p w14:paraId="4ADD971C" w14:textId="66AD967C" w:rsidR="006762AE" w:rsidRDefault="006762AE" w:rsidP="006762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ое предложение 2:</w:t>
      </w:r>
      <w:r w:rsidR="000F2568">
        <w:rPr>
          <w:rFonts w:ascii="Times New Roman" w:hAnsi="Times New Roman"/>
          <w:sz w:val="24"/>
          <w:szCs w:val="24"/>
        </w:rPr>
        <w:t xml:space="preserve"> ИП «</w:t>
      </w:r>
      <w:proofErr w:type="spellStart"/>
      <w:r w:rsidR="000F2568">
        <w:rPr>
          <w:rFonts w:ascii="Times New Roman" w:hAnsi="Times New Roman"/>
          <w:sz w:val="24"/>
          <w:szCs w:val="24"/>
        </w:rPr>
        <w:t>Балмашнов</w:t>
      </w:r>
      <w:proofErr w:type="spellEnd"/>
      <w:r w:rsidR="000F2568">
        <w:rPr>
          <w:rFonts w:ascii="Times New Roman" w:hAnsi="Times New Roman"/>
          <w:sz w:val="24"/>
          <w:szCs w:val="24"/>
        </w:rPr>
        <w:t>»</w:t>
      </w:r>
    </w:p>
    <w:p w14:paraId="31FADEC5" w14:textId="545D747B" w:rsidR="006762AE" w:rsidRDefault="006762AE" w:rsidP="006762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ое предложение 3:</w:t>
      </w:r>
      <w:r w:rsidR="000F2568">
        <w:rPr>
          <w:rFonts w:ascii="Times New Roman" w:hAnsi="Times New Roman"/>
          <w:sz w:val="24"/>
          <w:szCs w:val="24"/>
        </w:rPr>
        <w:t xml:space="preserve"> ООО «Лептон»</w:t>
      </w:r>
    </w:p>
    <w:p w14:paraId="49D8D415" w14:textId="77777777" w:rsidR="006762AE" w:rsidRDefault="006762AE" w:rsidP="006762AE">
      <w:pPr>
        <w:pStyle w:val="ConsPlusNormal"/>
        <w:spacing w:before="24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2CB696" w14:textId="4A95FE5A" w:rsidR="00116B9B" w:rsidRDefault="007A3149" w:rsidP="00D74520">
      <w:pPr>
        <w:pStyle w:val="ConsPlusNormal"/>
        <w:spacing w:before="240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Начальник отдела информационных технологий _______________</w:t>
      </w:r>
      <w:r w:rsidR="00345A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ельман</w:t>
      </w:r>
      <w:proofErr w:type="spellEnd"/>
    </w:p>
    <w:sectPr w:rsidR="00116B9B" w:rsidSect="004C173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F1AEE"/>
    <w:multiLevelType w:val="hybridMultilevel"/>
    <w:tmpl w:val="32E4CEEC"/>
    <w:lvl w:ilvl="0" w:tplc="DC30BB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8141C"/>
    <w:multiLevelType w:val="hybridMultilevel"/>
    <w:tmpl w:val="7054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2A71"/>
    <w:rsid w:val="000077CB"/>
    <w:rsid w:val="00010028"/>
    <w:rsid w:val="000123DA"/>
    <w:rsid w:val="00014F9D"/>
    <w:rsid w:val="00024C7E"/>
    <w:rsid w:val="000317CA"/>
    <w:rsid w:val="00031FB5"/>
    <w:rsid w:val="00036B49"/>
    <w:rsid w:val="000370D6"/>
    <w:rsid w:val="00045B9B"/>
    <w:rsid w:val="00054E72"/>
    <w:rsid w:val="0005647A"/>
    <w:rsid w:val="00070919"/>
    <w:rsid w:val="00073FA3"/>
    <w:rsid w:val="000851EC"/>
    <w:rsid w:val="0008791D"/>
    <w:rsid w:val="000954EE"/>
    <w:rsid w:val="000B25C3"/>
    <w:rsid w:val="000C263C"/>
    <w:rsid w:val="000C2A42"/>
    <w:rsid w:val="000E100E"/>
    <w:rsid w:val="000F2568"/>
    <w:rsid w:val="000F7940"/>
    <w:rsid w:val="00102C6B"/>
    <w:rsid w:val="00116B9B"/>
    <w:rsid w:val="001365C2"/>
    <w:rsid w:val="00145F47"/>
    <w:rsid w:val="00162A51"/>
    <w:rsid w:val="00172342"/>
    <w:rsid w:val="00182BED"/>
    <w:rsid w:val="00191E39"/>
    <w:rsid w:val="00192BA8"/>
    <w:rsid w:val="001A19A3"/>
    <w:rsid w:val="001B1F68"/>
    <w:rsid w:val="001C1BD9"/>
    <w:rsid w:val="001D0176"/>
    <w:rsid w:val="001D193F"/>
    <w:rsid w:val="001E7386"/>
    <w:rsid w:val="001E74A4"/>
    <w:rsid w:val="001F7472"/>
    <w:rsid w:val="0020082E"/>
    <w:rsid w:val="00212852"/>
    <w:rsid w:val="002174BC"/>
    <w:rsid w:val="0022221D"/>
    <w:rsid w:val="00223B32"/>
    <w:rsid w:val="0024046C"/>
    <w:rsid w:val="002426E9"/>
    <w:rsid w:val="00256E05"/>
    <w:rsid w:val="00265503"/>
    <w:rsid w:val="002676D9"/>
    <w:rsid w:val="0028300E"/>
    <w:rsid w:val="002A36A2"/>
    <w:rsid w:val="002E098E"/>
    <w:rsid w:val="002E2E72"/>
    <w:rsid w:val="002E6309"/>
    <w:rsid w:val="00332175"/>
    <w:rsid w:val="00345AAC"/>
    <w:rsid w:val="00347729"/>
    <w:rsid w:val="0036405F"/>
    <w:rsid w:val="00381208"/>
    <w:rsid w:val="003911E8"/>
    <w:rsid w:val="003953B8"/>
    <w:rsid w:val="0039580E"/>
    <w:rsid w:val="003B344D"/>
    <w:rsid w:val="003E279E"/>
    <w:rsid w:val="003E6821"/>
    <w:rsid w:val="003F366E"/>
    <w:rsid w:val="003F5052"/>
    <w:rsid w:val="003F71C5"/>
    <w:rsid w:val="00400010"/>
    <w:rsid w:val="004022C0"/>
    <w:rsid w:val="00436143"/>
    <w:rsid w:val="00437587"/>
    <w:rsid w:val="00445265"/>
    <w:rsid w:val="0048477B"/>
    <w:rsid w:val="0049117F"/>
    <w:rsid w:val="004931BF"/>
    <w:rsid w:val="004A4B55"/>
    <w:rsid w:val="004B2A71"/>
    <w:rsid w:val="004B771C"/>
    <w:rsid w:val="004C1736"/>
    <w:rsid w:val="004C243C"/>
    <w:rsid w:val="004D2F0F"/>
    <w:rsid w:val="004D6EC2"/>
    <w:rsid w:val="004E35EF"/>
    <w:rsid w:val="004E7312"/>
    <w:rsid w:val="00513F76"/>
    <w:rsid w:val="00526B24"/>
    <w:rsid w:val="00536B69"/>
    <w:rsid w:val="005547BA"/>
    <w:rsid w:val="005624D2"/>
    <w:rsid w:val="00564E64"/>
    <w:rsid w:val="00564F17"/>
    <w:rsid w:val="005721FF"/>
    <w:rsid w:val="0057437E"/>
    <w:rsid w:val="005860BE"/>
    <w:rsid w:val="00590A9D"/>
    <w:rsid w:val="005A1A92"/>
    <w:rsid w:val="005B04C3"/>
    <w:rsid w:val="005C2D4D"/>
    <w:rsid w:val="005C6DCE"/>
    <w:rsid w:val="005D4519"/>
    <w:rsid w:val="005F020C"/>
    <w:rsid w:val="00607094"/>
    <w:rsid w:val="006072A8"/>
    <w:rsid w:val="00622A05"/>
    <w:rsid w:val="006235CE"/>
    <w:rsid w:val="00627DC4"/>
    <w:rsid w:val="006402FF"/>
    <w:rsid w:val="0065602E"/>
    <w:rsid w:val="00673B75"/>
    <w:rsid w:val="006762AE"/>
    <w:rsid w:val="006B6C99"/>
    <w:rsid w:val="006E3DA2"/>
    <w:rsid w:val="006E61E0"/>
    <w:rsid w:val="006F116C"/>
    <w:rsid w:val="006F2078"/>
    <w:rsid w:val="006F7C39"/>
    <w:rsid w:val="00707767"/>
    <w:rsid w:val="0071024B"/>
    <w:rsid w:val="00716EFB"/>
    <w:rsid w:val="007368CE"/>
    <w:rsid w:val="00740B30"/>
    <w:rsid w:val="007427E4"/>
    <w:rsid w:val="00752BCC"/>
    <w:rsid w:val="0076145A"/>
    <w:rsid w:val="007921E8"/>
    <w:rsid w:val="0079686B"/>
    <w:rsid w:val="007A3149"/>
    <w:rsid w:val="007E06F0"/>
    <w:rsid w:val="007E433E"/>
    <w:rsid w:val="007E5C02"/>
    <w:rsid w:val="007F44B4"/>
    <w:rsid w:val="00821927"/>
    <w:rsid w:val="00821A2B"/>
    <w:rsid w:val="00824FBC"/>
    <w:rsid w:val="008317E3"/>
    <w:rsid w:val="00831AED"/>
    <w:rsid w:val="00844F52"/>
    <w:rsid w:val="0084631A"/>
    <w:rsid w:val="00850269"/>
    <w:rsid w:val="00865AF4"/>
    <w:rsid w:val="00886DE2"/>
    <w:rsid w:val="00896521"/>
    <w:rsid w:val="00897D65"/>
    <w:rsid w:val="008B7024"/>
    <w:rsid w:val="008B7D5C"/>
    <w:rsid w:val="008C425E"/>
    <w:rsid w:val="008C7A5E"/>
    <w:rsid w:val="008D13DD"/>
    <w:rsid w:val="008E1AE0"/>
    <w:rsid w:val="008F7433"/>
    <w:rsid w:val="00912FE7"/>
    <w:rsid w:val="00916CA2"/>
    <w:rsid w:val="00917D06"/>
    <w:rsid w:val="00921791"/>
    <w:rsid w:val="009420E9"/>
    <w:rsid w:val="009502CD"/>
    <w:rsid w:val="0095131D"/>
    <w:rsid w:val="009701BB"/>
    <w:rsid w:val="0097417F"/>
    <w:rsid w:val="009779A1"/>
    <w:rsid w:val="009A6E97"/>
    <w:rsid w:val="009C2E64"/>
    <w:rsid w:val="009C5981"/>
    <w:rsid w:val="009D78DC"/>
    <w:rsid w:val="009F2E13"/>
    <w:rsid w:val="00A13561"/>
    <w:rsid w:val="00A41417"/>
    <w:rsid w:val="00A604A9"/>
    <w:rsid w:val="00A73FCB"/>
    <w:rsid w:val="00A825F0"/>
    <w:rsid w:val="00A847E0"/>
    <w:rsid w:val="00A84AA4"/>
    <w:rsid w:val="00AA12CE"/>
    <w:rsid w:val="00AA1ED1"/>
    <w:rsid w:val="00AA5DC3"/>
    <w:rsid w:val="00AB18B4"/>
    <w:rsid w:val="00AB2C84"/>
    <w:rsid w:val="00AC55CA"/>
    <w:rsid w:val="00AC58CA"/>
    <w:rsid w:val="00AE1194"/>
    <w:rsid w:val="00AE5FEF"/>
    <w:rsid w:val="00AF2C08"/>
    <w:rsid w:val="00B05888"/>
    <w:rsid w:val="00B103C8"/>
    <w:rsid w:val="00B3431D"/>
    <w:rsid w:val="00B41B19"/>
    <w:rsid w:val="00B651C1"/>
    <w:rsid w:val="00B72127"/>
    <w:rsid w:val="00B83E2E"/>
    <w:rsid w:val="00BB203C"/>
    <w:rsid w:val="00BD0D20"/>
    <w:rsid w:val="00BF070B"/>
    <w:rsid w:val="00BF2468"/>
    <w:rsid w:val="00BF61A6"/>
    <w:rsid w:val="00C024AF"/>
    <w:rsid w:val="00C12736"/>
    <w:rsid w:val="00C36335"/>
    <w:rsid w:val="00C47871"/>
    <w:rsid w:val="00C56E22"/>
    <w:rsid w:val="00C60B62"/>
    <w:rsid w:val="00C80882"/>
    <w:rsid w:val="00C862AF"/>
    <w:rsid w:val="00C920C9"/>
    <w:rsid w:val="00C9366D"/>
    <w:rsid w:val="00CA3EBF"/>
    <w:rsid w:val="00CA6DA1"/>
    <w:rsid w:val="00CC1E8A"/>
    <w:rsid w:val="00CC5CED"/>
    <w:rsid w:val="00CC6CDD"/>
    <w:rsid w:val="00CD7FE5"/>
    <w:rsid w:val="00CE0911"/>
    <w:rsid w:val="00CF614D"/>
    <w:rsid w:val="00CF7004"/>
    <w:rsid w:val="00D02453"/>
    <w:rsid w:val="00D246C3"/>
    <w:rsid w:val="00D33070"/>
    <w:rsid w:val="00D614E7"/>
    <w:rsid w:val="00D666F4"/>
    <w:rsid w:val="00D74520"/>
    <w:rsid w:val="00D95877"/>
    <w:rsid w:val="00D9685D"/>
    <w:rsid w:val="00DA6755"/>
    <w:rsid w:val="00DB1CF6"/>
    <w:rsid w:val="00DB3C73"/>
    <w:rsid w:val="00DC18CF"/>
    <w:rsid w:val="00DC1DD4"/>
    <w:rsid w:val="00DD01BF"/>
    <w:rsid w:val="00DE72A4"/>
    <w:rsid w:val="00E1213F"/>
    <w:rsid w:val="00E1633E"/>
    <w:rsid w:val="00E2646D"/>
    <w:rsid w:val="00E31320"/>
    <w:rsid w:val="00E37B1E"/>
    <w:rsid w:val="00E44F81"/>
    <w:rsid w:val="00E55BFD"/>
    <w:rsid w:val="00E74765"/>
    <w:rsid w:val="00E94F7E"/>
    <w:rsid w:val="00E95894"/>
    <w:rsid w:val="00EE6DCF"/>
    <w:rsid w:val="00F064F3"/>
    <w:rsid w:val="00F2408A"/>
    <w:rsid w:val="00F255D3"/>
    <w:rsid w:val="00F605EA"/>
    <w:rsid w:val="00F63A43"/>
    <w:rsid w:val="00F77D85"/>
    <w:rsid w:val="00F9423C"/>
    <w:rsid w:val="00FB3F98"/>
    <w:rsid w:val="00FC45DC"/>
    <w:rsid w:val="00FD116A"/>
    <w:rsid w:val="00FE24CD"/>
    <w:rsid w:val="00FE4372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E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-product-specname-inner">
    <w:name w:val="n-product-spec__name-inner"/>
    <w:basedOn w:val="a0"/>
    <w:rsid w:val="004B2A71"/>
  </w:style>
  <w:style w:type="character" w:customStyle="1" w:styleId="spec-item">
    <w:name w:val="spec-item"/>
    <w:basedOn w:val="a0"/>
    <w:rsid w:val="006F7C39"/>
  </w:style>
  <w:style w:type="character" w:customStyle="1" w:styleId="n-product-specvalue-inner">
    <w:name w:val="n-product-spec__value-inner"/>
    <w:basedOn w:val="a0"/>
    <w:rsid w:val="00AE5FEF"/>
  </w:style>
  <w:style w:type="table" w:styleId="a3">
    <w:name w:val="Table Grid"/>
    <w:basedOn w:val="a1"/>
    <w:rsid w:val="00974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741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7417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502C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317CA"/>
    <w:pPr>
      <w:ind w:left="720"/>
      <w:contextualSpacing/>
    </w:pPr>
  </w:style>
  <w:style w:type="paragraph" w:customStyle="1" w:styleId="ConsPlusNormal">
    <w:name w:val="ConsPlusNormal"/>
    <w:rsid w:val="00CA6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F79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E44F81"/>
    <w:rPr>
      <w:color w:val="800080" w:themeColor="followedHyperlink"/>
      <w:u w:val="single"/>
    </w:rPr>
  </w:style>
  <w:style w:type="paragraph" w:customStyle="1" w:styleId="group-tableproduct-value">
    <w:name w:val="group-table__product-value"/>
    <w:basedOn w:val="a"/>
    <w:rsid w:val="001A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oup-tableoption-name">
    <w:name w:val="group-table__option-name"/>
    <w:basedOn w:val="a0"/>
    <w:rsid w:val="00445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F2F2F2"/>
            <w:right w:val="none" w:sz="0" w:space="0" w:color="auto"/>
          </w:divBdr>
        </w:div>
      </w:divsChild>
    </w:div>
    <w:div w:id="306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552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F2F2F2"/>
            <w:right w:val="none" w:sz="0" w:space="0" w:color="auto"/>
          </w:divBdr>
        </w:div>
      </w:divsChild>
    </w:div>
    <w:div w:id="895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210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798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D559-2C0F-4808-9340-6360511A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0i</dc:creator>
  <cp:lastModifiedBy>Артем Эдельман</cp:lastModifiedBy>
  <cp:revision>73</cp:revision>
  <cp:lastPrinted>2018-09-24T05:20:00Z</cp:lastPrinted>
  <dcterms:created xsi:type="dcterms:W3CDTF">2018-09-12T02:46:00Z</dcterms:created>
  <dcterms:modified xsi:type="dcterms:W3CDTF">2023-09-01T05:21:00Z</dcterms:modified>
</cp:coreProperties>
</file>